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1"/>
        <w:tblW w:w="15026" w:type="dxa"/>
        <w:tblLook w:val="01E0" w:firstRow="1" w:lastRow="1" w:firstColumn="1" w:lastColumn="1" w:noHBand="0" w:noVBand="0"/>
      </w:tblPr>
      <w:tblGrid>
        <w:gridCol w:w="15026"/>
      </w:tblGrid>
      <w:tr w:rsidR="00313350" w:rsidRPr="00A81ED3" w:rsidTr="00EA6C42">
        <w:trPr>
          <w:trHeight w:val="380"/>
        </w:trPr>
        <w:tc>
          <w:tcPr>
            <w:tcW w:w="15026" w:type="dxa"/>
          </w:tcPr>
          <w:p w:rsidR="00313350" w:rsidRPr="00EA6C42" w:rsidRDefault="00EA6C42" w:rsidP="00EA6C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A6C42">
              <w:rPr>
                <w:sz w:val="28"/>
                <w:szCs w:val="28"/>
              </w:rPr>
              <w:t xml:space="preserve">                                            </w:t>
            </w:r>
            <w:r w:rsidR="00385B24" w:rsidRPr="00EA6C42">
              <w:rPr>
                <w:rFonts w:ascii="Times New Roman" w:hAnsi="Times New Roman"/>
                <w:b/>
                <w:sz w:val="28"/>
                <w:szCs w:val="28"/>
              </w:rPr>
              <w:t>МУНИЦИПАЛЬНОЕ КАЗЕН</w:t>
            </w:r>
            <w:r w:rsidR="00313350" w:rsidRPr="00EA6C42">
              <w:rPr>
                <w:rFonts w:ascii="Times New Roman" w:hAnsi="Times New Roman"/>
                <w:b/>
                <w:sz w:val="28"/>
                <w:szCs w:val="28"/>
              </w:rPr>
              <w:t>НОЕ</w:t>
            </w:r>
            <w:r w:rsidRPr="00EA6C42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313350" w:rsidRPr="00EA6C42">
              <w:rPr>
                <w:rFonts w:ascii="Times New Roman" w:hAnsi="Times New Roman"/>
                <w:b/>
                <w:sz w:val="28"/>
                <w:szCs w:val="28"/>
              </w:rPr>
              <w:t>ОБЩЕОБРАЗОВАТЕЛЬНОЕ УЧРЕЖДЕНИЕ</w:t>
            </w:r>
          </w:p>
          <w:p w:rsidR="00EA6C42" w:rsidRPr="00EA6C42" w:rsidRDefault="00385B24" w:rsidP="00EA6C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C42">
              <w:rPr>
                <w:rFonts w:ascii="Times New Roman" w:hAnsi="Times New Roman"/>
                <w:b/>
                <w:sz w:val="28"/>
                <w:szCs w:val="28"/>
              </w:rPr>
              <w:t>Ханати</w:t>
            </w:r>
            <w:r w:rsidR="00313350" w:rsidRPr="00EA6C42">
              <w:rPr>
                <w:rFonts w:ascii="Times New Roman" w:hAnsi="Times New Roman"/>
                <w:b/>
                <w:sz w:val="28"/>
                <w:szCs w:val="28"/>
              </w:rPr>
              <w:t>нская средняя общеобразовательная школа</w:t>
            </w:r>
          </w:p>
          <w:p w:rsidR="00313350" w:rsidRPr="00643ED4" w:rsidRDefault="00EA6C42" w:rsidP="00EA6C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3ED4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 w:rsidR="00643E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3350" w:rsidRPr="00643ED4">
              <w:rPr>
                <w:rFonts w:ascii="Times New Roman" w:hAnsi="Times New Roman"/>
                <w:b/>
                <w:sz w:val="28"/>
                <w:szCs w:val="28"/>
              </w:rPr>
              <w:t xml:space="preserve"> учебно-воспитательной  работы</w:t>
            </w:r>
            <w:r w:rsidRPr="00643E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2FAB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 w:rsidR="009D2FA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1</w:t>
            </w:r>
            <w:r w:rsidR="00313350" w:rsidRPr="00643ED4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9D2FA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313350" w:rsidRPr="00643ED4">
              <w:rPr>
                <w:rFonts w:ascii="Times New Roman" w:hAnsi="Times New Roman"/>
                <w:b/>
                <w:sz w:val="28"/>
                <w:szCs w:val="28"/>
              </w:rPr>
              <w:t xml:space="preserve"> уч</w:t>
            </w:r>
            <w:r w:rsidR="00643ED4">
              <w:rPr>
                <w:rFonts w:ascii="Times New Roman" w:hAnsi="Times New Roman"/>
                <w:b/>
                <w:sz w:val="28"/>
                <w:szCs w:val="28"/>
              </w:rPr>
              <w:t>ебный</w:t>
            </w:r>
            <w:r w:rsidR="00313350" w:rsidRPr="00643ED4">
              <w:rPr>
                <w:rFonts w:ascii="Times New Roman" w:hAnsi="Times New Roman"/>
                <w:b/>
                <w:sz w:val="28"/>
                <w:szCs w:val="28"/>
              </w:rPr>
              <w:t xml:space="preserve">  год</w:t>
            </w:r>
          </w:p>
          <w:p w:rsidR="00313350" w:rsidRPr="00EA6C42" w:rsidRDefault="00EA6C42" w:rsidP="00EA6C42">
            <w:pPr>
              <w:pStyle w:val="9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                                    </w:t>
            </w:r>
            <w:r w:rsidR="00313350" w:rsidRPr="00313350">
              <w:rPr>
                <w:rFonts w:ascii="Times New Roman" w:hAnsi="Times New Roman"/>
                <w:b/>
                <w:sz w:val="22"/>
              </w:rPr>
              <w:t xml:space="preserve"> рассмотрен и принят на заседании педагогического совета </w:t>
            </w:r>
            <w:r w:rsidR="009D2FAB">
              <w:rPr>
                <w:rFonts w:ascii="Times New Roman" w:hAnsi="Times New Roman"/>
                <w:b/>
                <w:sz w:val="22"/>
              </w:rPr>
              <w:t>школы (протокол от 30 августа 2021</w:t>
            </w:r>
            <w:r w:rsidR="00313350" w:rsidRPr="00313350">
              <w:rPr>
                <w:rFonts w:ascii="Times New Roman" w:hAnsi="Times New Roman"/>
                <w:b/>
                <w:sz w:val="22"/>
              </w:rPr>
              <w:t xml:space="preserve"> г. №1)</w:t>
            </w:r>
          </w:p>
          <w:p w:rsidR="00313350" w:rsidRPr="00EA6C42" w:rsidRDefault="00313350" w:rsidP="00EA6C42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Утвержден приказом </w:t>
            </w:r>
            <w:r w:rsidR="00385B24">
              <w:rPr>
                <w:rFonts w:ascii="Times New Roman" w:hAnsi="Times New Roman"/>
                <w:b/>
                <w:sz w:val="22"/>
                <w:szCs w:val="22"/>
              </w:rPr>
              <w:t>по МК</w:t>
            </w:r>
            <w:r w:rsidRPr="004646F3">
              <w:rPr>
                <w:rFonts w:ascii="Times New Roman" w:hAnsi="Times New Roman"/>
                <w:b/>
                <w:sz w:val="22"/>
                <w:szCs w:val="22"/>
              </w:rPr>
              <w:t>ОУ</w:t>
            </w:r>
            <w:r w:rsidR="00385B24">
              <w:rPr>
                <w:rFonts w:ascii="Times New Roman" w:hAnsi="Times New Roman"/>
                <w:b/>
              </w:rPr>
              <w:t xml:space="preserve"> Ханати</w:t>
            </w:r>
            <w:r w:rsidRPr="004646F3">
              <w:rPr>
                <w:rFonts w:ascii="Times New Roman" w:hAnsi="Times New Roman"/>
                <w:b/>
              </w:rPr>
              <w:t xml:space="preserve">нской СОШ   </w:t>
            </w:r>
            <w:r w:rsidR="009D2FAB">
              <w:rPr>
                <w:rFonts w:ascii="Times New Roman" w:hAnsi="Times New Roman"/>
                <w:b/>
                <w:sz w:val="22"/>
                <w:szCs w:val="22"/>
              </w:rPr>
              <w:t xml:space="preserve">от 30.08.2021г.  № </w:t>
            </w:r>
          </w:p>
          <w:p w:rsidR="00313350" w:rsidRPr="00574A65" w:rsidRDefault="00313350" w:rsidP="00EA6C42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EA6C4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1A1A44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</w:tbl>
    <w:p w:rsidR="00313350" w:rsidRPr="005A1840" w:rsidRDefault="00313350" w:rsidP="00EA6C42">
      <w:pPr>
        <w:pStyle w:val="ac"/>
        <w:rPr>
          <w:rStyle w:val="ad"/>
          <w:b/>
          <w:i w:val="0"/>
          <w:sz w:val="24"/>
          <w:szCs w:val="24"/>
        </w:rPr>
      </w:pPr>
    </w:p>
    <w:p w:rsidR="00313350" w:rsidRPr="005A1840" w:rsidRDefault="00313350" w:rsidP="0031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40">
        <w:rPr>
          <w:rFonts w:ascii="Times New Roman" w:hAnsi="Times New Roman"/>
          <w:b/>
          <w:sz w:val="28"/>
          <w:szCs w:val="28"/>
        </w:rPr>
        <w:t xml:space="preserve">Цель работы школы: </w:t>
      </w:r>
      <w:r w:rsidRPr="005A1840">
        <w:rPr>
          <w:rFonts w:ascii="Times New Roman" w:hAnsi="Times New Roman"/>
          <w:sz w:val="28"/>
          <w:szCs w:val="28"/>
        </w:rPr>
        <w:t>Создание безопасной, доступной и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313350" w:rsidRPr="005A1840" w:rsidRDefault="00313350" w:rsidP="003133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350" w:rsidRPr="005A1840" w:rsidRDefault="00313350" w:rsidP="0031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40">
        <w:rPr>
          <w:rFonts w:ascii="Times New Roman" w:hAnsi="Times New Roman"/>
          <w:b/>
          <w:sz w:val="28"/>
          <w:szCs w:val="28"/>
        </w:rPr>
        <w:t>Методическая тема</w:t>
      </w:r>
      <w:r w:rsidRPr="005A1840">
        <w:rPr>
          <w:rFonts w:ascii="Times New Roman" w:hAnsi="Times New Roman"/>
          <w:sz w:val="28"/>
          <w:szCs w:val="28"/>
        </w:rPr>
        <w:t>: Непрерывное совершенствование уровня педагогического мастерства учителя, его эрудиции и компетентности в области учебного предмета и методики его преподавания, а также в области метапредметного подхода; применение образовательных технологий, направленных на обеспечение самораскрытия, самореализации учащихся, повышение качества образовательной деятельности.</w:t>
      </w:r>
    </w:p>
    <w:p w:rsidR="00313350" w:rsidRPr="005A1840" w:rsidRDefault="00313350" w:rsidP="00313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350" w:rsidRPr="005A1840" w:rsidRDefault="00313350" w:rsidP="003133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1840">
        <w:rPr>
          <w:rFonts w:ascii="Times New Roman" w:hAnsi="Times New Roman"/>
          <w:b/>
          <w:sz w:val="28"/>
          <w:szCs w:val="28"/>
        </w:rPr>
        <w:t>Задачи:</w:t>
      </w:r>
    </w:p>
    <w:p w:rsidR="00313350" w:rsidRPr="005A1840" w:rsidRDefault="00313350" w:rsidP="00313350">
      <w:pPr>
        <w:shd w:val="clear" w:color="auto" w:fill="FFFFFF"/>
        <w:spacing w:before="150" w:after="15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1840">
        <w:rPr>
          <w:rFonts w:ascii="Times New Roman" w:hAnsi="Times New Roman"/>
          <w:sz w:val="28"/>
          <w:szCs w:val="28"/>
        </w:rPr>
        <w:t xml:space="preserve">1. Повышение качества образования в соответствии с государственными образовательными стандартами и социальным заказом через создание образовательной среды, обеспечивающей доступность образования для различных категорий обучающихся. </w:t>
      </w:r>
    </w:p>
    <w:p w:rsidR="00313350" w:rsidRPr="005A1840" w:rsidRDefault="00313350" w:rsidP="00313350">
      <w:pPr>
        <w:shd w:val="clear" w:color="auto" w:fill="FFFFFF"/>
        <w:spacing w:before="150" w:after="15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1840">
        <w:rPr>
          <w:rFonts w:ascii="Times New Roman" w:hAnsi="Times New Roman"/>
          <w:sz w:val="28"/>
          <w:szCs w:val="28"/>
        </w:rPr>
        <w:t>2. Совершенствование системы контроля, мониторинга и диагностики успешности образования, развития личностных качеств обучающихся и профессионального мастерства педагогов.</w:t>
      </w:r>
    </w:p>
    <w:p w:rsidR="0054655A" w:rsidRDefault="00313350" w:rsidP="00EA6C42">
      <w:pPr>
        <w:shd w:val="clear" w:color="auto" w:fill="FFFFFF"/>
        <w:spacing w:before="150" w:after="15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1840">
        <w:rPr>
          <w:rFonts w:ascii="Times New Roman" w:hAnsi="Times New Roman"/>
          <w:sz w:val="28"/>
          <w:szCs w:val="28"/>
        </w:rPr>
        <w:t>3. Формирование и развитие патриотического отношения к российской истории и действительности, сохранение и укрепление физического, нравственного и психического здоровья обучающихся, формирование стремления к здоровому образу жизни, развитие активной гражданской позиции и потребности в обществе</w:t>
      </w:r>
      <w:r w:rsidR="00EA6C42">
        <w:rPr>
          <w:rFonts w:ascii="Times New Roman" w:hAnsi="Times New Roman"/>
          <w:sz w:val="28"/>
          <w:szCs w:val="28"/>
        </w:rPr>
        <w:t>нно-полезном и творческом труде</w:t>
      </w:r>
    </w:p>
    <w:p w:rsidR="00EA6C42" w:rsidRPr="005A1840" w:rsidRDefault="00EA6C42" w:rsidP="00EA6C42">
      <w:pPr>
        <w:shd w:val="clear" w:color="auto" w:fill="FFFFFF"/>
        <w:spacing w:before="150" w:after="15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350" w:rsidRPr="005A1840" w:rsidRDefault="00313350" w:rsidP="003133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9"/>
          <w:szCs w:val="29"/>
        </w:rPr>
      </w:pPr>
      <w:r w:rsidRPr="005A1840">
        <w:rPr>
          <w:rFonts w:ascii="Times New Roman" w:hAnsi="Times New Roman"/>
          <w:b/>
          <w:sz w:val="29"/>
          <w:szCs w:val="29"/>
        </w:rPr>
        <w:lastRenderedPageBreak/>
        <w:t>Организация деятельности общеобразовательного учреждения, направленная на обеспечение доступности общего образования</w:t>
      </w:r>
    </w:p>
    <w:p w:rsidR="00313350" w:rsidRPr="005A1840" w:rsidRDefault="00313350" w:rsidP="00313350">
      <w:pPr>
        <w:spacing w:after="0" w:line="240" w:lineRule="auto"/>
        <w:ind w:firstLine="709"/>
        <w:rPr>
          <w:rFonts w:ascii="Arial" w:hAnsi="Arial" w:cs="Arial"/>
          <w:sz w:val="29"/>
          <w:szCs w:val="29"/>
        </w:rPr>
      </w:pPr>
    </w:p>
    <w:p w:rsidR="00313350" w:rsidRPr="005A1840" w:rsidRDefault="00313350" w:rsidP="00313350">
      <w:pPr>
        <w:ind w:left="709"/>
        <w:rPr>
          <w:rFonts w:ascii="Times New Roman" w:hAnsi="Times New Roman"/>
          <w:b/>
          <w:sz w:val="28"/>
          <w:szCs w:val="28"/>
        </w:rPr>
      </w:pPr>
      <w:r w:rsidRPr="005A1840">
        <w:rPr>
          <w:rFonts w:ascii="Times New Roman" w:hAnsi="Times New Roman"/>
          <w:b/>
          <w:sz w:val="28"/>
          <w:szCs w:val="28"/>
        </w:rPr>
        <w:t>Организационно-педагогическая деятельность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2922"/>
        <w:gridCol w:w="3315"/>
      </w:tblGrid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Содержание работы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>Дата проведения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Разработка, принятие и утверждение основной образовательной программы школы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до 1 сентября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313350" w:rsidRDefault="00FD253F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школы на 2020</w:t>
            </w:r>
            <w:r w:rsidR="00313350" w:rsidRPr="005A1840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1</w:t>
            </w:r>
            <w:r w:rsidR="00313350" w:rsidRPr="005A1840">
              <w:rPr>
                <w:rFonts w:ascii="Times New Roman" w:hAnsi="Times New Roman"/>
              </w:rPr>
              <w:t xml:space="preserve"> учебный год: расписание уроков, в</w:t>
            </w:r>
            <w:r>
              <w:rPr>
                <w:rFonts w:ascii="Times New Roman" w:hAnsi="Times New Roman"/>
              </w:rPr>
              <w:t>неурочной деятельности,</w:t>
            </w:r>
            <w:r w:rsidR="00313350">
              <w:rPr>
                <w:rFonts w:ascii="Times New Roman" w:hAnsi="Times New Roman"/>
              </w:rPr>
              <w:t xml:space="preserve"> режим работы, график дежурств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одгот</w:t>
            </w:r>
            <w:r w:rsidR="00FD253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ка приказов, регламентирующих готовность к новому учебному году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до 5 сентября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</w:rPr>
              <w:t>Утверждение планов работы школы по различным направлениям образовательной деятельности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Формирование баз данных учащихся: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до 5 сентября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Классные руководители,</w:t>
            </w:r>
          </w:p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Смотр готовности учебных кабинетов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профком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</w:rPr>
              <w:t>Обновление стендов школы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до 1 сентября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</w:rPr>
              <w:t>Укомплектование школы педагогическими кадрами. Утверждение педагогической нагрузки, распределение обязанностей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до 1 сентября</w:t>
            </w:r>
          </w:p>
        </w:tc>
        <w:tc>
          <w:tcPr>
            <w:tcW w:w="3315" w:type="dxa"/>
            <w:shd w:val="clear" w:color="auto" w:fill="auto"/>
          </w:tcPr>
          <w:p w:rsidR="00313350" w:rsidRPr="00385B24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85B24">
              <w:rPr>
                <w:rFonts w:ascii="Times New Roman" w:hAnsi="Times New Roman"/>
                <w:bCs/>
              </w:rPr>
              <w:t>директо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</w:rPr>
              <w:t>Подготовка отчета ОО-1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9D2FA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01.10.2021</w:t>
            </w:r>
          </w:p>
        </w:tc>
        <w:tc>
          <w:tcPr>
            <w:tcW w:w="3315" w:type="dxa"/>
            <w:shd w:val="clear" w:color="auto" w:fill="auto"/>
          </w:tcPr>
          <w:p w:rsidR="00313350" w:rsidRPr="00385B24" w:rsidRDefault="00385B24" w:rsidP="00385B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формление на новый учебный год педагогической документации: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журнал учета пропусков и замены уроков учителей;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классные журналы;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журналы внеурочной деятельности;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-журналы инструктажей; 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 журнал присутствующих в школе обучающихся;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</w:rPr>
              <w:t>-журнал дежурств по школе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9D2FA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 21.09.2021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85B24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</w:rPr>
              <w:t>Организация дежурства классов по школе, столовой, организация дежурства педагогических работников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до 0</w:t>
            </w:r>
            <w:r>
              <w:rPr>
                <w:rFonts w:ascii="Times New Roman" w:hAnsi="Times New Roman"/>
                <w:bCs/>
              </w:rPr>
              <w:t>9</w:t>
            </w:r>
            <w:r w:rsidR="009D2FAB">
              <w:rPr>
                <w:rFonts w:ascii="Times New Roman" w:hAnsi="Times New Roman"/>
                <w:bCs/>
              </w:rPr>
              <w:t>.09.2021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9539FF" w:rsidP="009539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Организация </w:t>
            </w:r>
            <w:r w:rsidR="00FD253F">
              <w:rPr>
                <w:rFonts w:ascii="Times New Roman" w:hAnsi="Times New Roman"/>
              </w:rPr>
              <w:t xml:space="preserve">питания обучающихся </w:t>
            </w:r>
            <w:r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2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работы по учету детей от рождения до 18 лет, проживающих на территории, закрепленной за школой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9D2FA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 21.09.2021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5A1840">
              <w:rPr>
                <w:rFonts w:ascii="Times New Roman" w:hAnsi="Times New Roman"/>
                <w:spacing w:val="-2"/>
              </w:rPr>
              <w:t>Ежедневный контроль посещаемости занятий. Ежемесячный анализ пропусков занятий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текущего контроля за состоянием здоровья обучающихся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261A9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5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физкультурно-оздоровительной и спо</w:t>
            </w:r>
            <w:r w:rsidR="00FD253F">
              <w:rPr>
                <w:rFonts w:ascii="Times New Roman" w:hAnsi="Times New Roman"/>
              </w:rPr>
              <w:t>ртивно-массовой работы школы</w:t>
            </w:r>
            <w:r w:rsidRPr="005A1840">
              <w:rPr>
                <w:rFonts w:ascii="Times New Roman" w:hAnsi="Times New Roman"/>
              </w:rPr>
              <w:t>:</w:t>
            </w:r>
          </w:p>
          <w:p w:rsidR="00313350" w:rsidRPr="00261A99" w:rsidRDefault="00313350" w:rsidP="00261A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тренняя зарядка;</w:t>
            </w:r>
          </w:p>
          <w:p w:rsidR="00313350" w:rsidRPr="005A1840" w:rsidRDefault="00313350" w:rsidP="0031335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дача норм ГТО;</w:t>
            </w:r>
          </w:p>
          <w:p w:rsidR="00313350" w:rsidRPr="00261A99" w:rsidRDefault="00313350" w:rsidP="00261A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ортивные соревнования и праздники;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Администрация школы, педагоги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Информационно-методическое сопровождение образовательной деятельности. 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санитарно-гигиенических, профилактических и оздоровительных мероприятий, обучение  и воспитание  в сфере  охраны здоровья обучающихся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Администрация школы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1840">
              <w:rPr>
                <w:rFonts w:ascii="Times New Roman" w:hAnsi="Times New Roman"/>
                <w:spacing w:val="-2"/>
              </w:rPr>
              <w:t>Организация социально-психологического тестирования  обучающихся в целях раннего выявления  незаконного потребления наркотических средств и психотропных веществ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1840">
              <w:rPr>
                <w:rFonts w:ascii="Times New Roman" w:hAnsi="Times New Roman"/>
                <w:spacing w:val="-2"/>
              </w:rPr>
              <w:t>Ведение сайта школы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1840">
              <w:rPr>
                <w:rFonts w:ascii="Times New Roman" w:hAnsi="Times New Roman"/>
                <w:spacing w:val="-2"/>
              </w:rPr>
              <w:t xml:space="preserve">Организация отдыха и оздоровления обучающихся в каникулярное время. 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каникулярное время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1840">
              <w:rPr>
                <w:rFonts w:ascii="Times New Roman" w:hAnsi="Times New Roman"/>
                <w:spacing w:val="-2"/>
              </w:rPr>
              <w:t>Организация социально-педагогического мониторинга получения общего образования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Администрация школы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1840">
              <w:rPr>
                <w:rFonts w:ascii="Times New Roman" w:hAnsi="Times New Roman"/>
                <w:spacing w:val="-2"/>
              </w:rPr>
              <w:t>Проведение открытых уроков и внеклассных мероприятий на различных уровнях.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3315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  <w:r w:rsidR="00886E74">
              <w:rPr>
                <w:rFonts w:ascii="Times New Roman" w:hAnsi="Times New Roman"/>
                <w:bCs/>
              </w:rPr>
              <w:t xml:space="preserve"> Классные руководители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A1840">
              <w:rPr>
                <w:rFonts w:ascii="Times New Roman" w:hAnsi="Times New Roman"/>
                <w:spacing w:val="-2"/>
              </w:rPr>
              <w:t>Составление социального паспорта класса, школы</w:t>
            </w:r>
          </w:p>
        </w:tc>
        <w:tc>
          <w:tcPr>
            <w:tcW w:w="2922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3315" w:type="dxa"/>
            <w:shd w:val="clear" w:color="auto" w:fill="auto"/>
          </w:tcPr>
          <w:p w:rsidR="0031335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  <w:p w:rsidR="00886E74" w:rsidRPr="005A1840" w:rsidRDefault="00886E7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е руководители</w:t>
            </w:r>
          </w:p>
        </w:tc>
      </w:tr>
    </w:tbl>
    <w:p w:rsidR="00886E74" w:rsidRDefault="00886E74" w:rsidP="00886E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E74" w:rsidRDefault="00886E74" w:rsidP="00886E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53F" w:rsidRDefault="00FD253F" w:rsidP="00886E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3350" w:rsidRPr="005A1840" w:rsidRDefault="006D7FDE" w:rsidP="003133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  <w:r w:rsidR="00313350" w:rsidRPr="005A1840">
        <w:rPr>
          <w:rFonts w:ascii="Times New Roman" w:hAnsi="Times New Roman"/>
          <w:b/>
          <w:sz w:val="28"/>
          <w:szCs w:val="28"/>
        </w:rPr>
        <w:t xml:space="preserve">Обеспечение начального общего, основного общего и среднего общего образования </w:t>
      </w:r>
    </w:p>
    <w:p w:rsidR="00313350" w:rsidRPr="005A1840" w:rsidRDefault="00313350" w:rsidP="00313350">
      <w:pPr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2926"/>
        <w:gridCol w:w="3311"/>
      </w:tblGrid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>Содержание работы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>Дата проведения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spacing w:val="-2"/>
              </w:rPr>
              <w:t>Проведение консультирования обучающихся, родителей, педагогических работников.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, классные руководители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261A99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Формирование УМК, обеспечив</w:t>
            </w:r>
            <w:r w:rsidR="00261A99">
              <w:rPr>
                <w:rFonts w:ascii="Times New Roman" w:hAnsi="Times New Roman"/>
              </w:rPr>
              <w:t>ающих реализацию ФГОС НОО, ООО</w:t>
            </w:r>
            <w:r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руководители ШМО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B20E15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работы по повышению престижа образования: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 проведение предметных олимпиад, интеллектуальных игр и конкурсов;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 подготовка к участию в муниципальном и региональном этапах Всероссийской предметной олимпиады школьников;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 предметные недели;</w:t>
            </w:r>
          </w:p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- научно – практические  конференции для учащихся.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Администрация школы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886E7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</w:rPr>
              <w:t>Индивидуальные консультации с родителями обучающихся, испытывающих затруднения в  обучении.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</w:rPr>
              <w:t xml:space="preserve"> классные руководители,  учителя</w:t>
            </w:r>
            <w:r>
              <w:rPr>
                <w:rFonts w:ascii="Times New Roman" w:hAnsi="Times New Roman"/>
              </w:rPr>
              <w:t>-предметники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886E7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профориентационной работы среди учащихся.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B20E15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886E7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дение самообследования.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Администрация школы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886E74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истема работы и уровень методической подготовки аттестуемого учителя.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B20E15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м.директора по УВР</w:t>
            </w:r>
          </w:p>
        </w:tc>
      </w:tr>
    </w:tbl>
    <w:p w:rsidR="00313350" w:rsidRPr="005A1840" w:rsidRDefault="00313350" w:rsidP="00313350">
      <w:pPr>
        <w:spacing w:before="30" w:after="30" w:line="240" w:lineRule="auto"/>
        <w:rPr>
          <w:rFonts w:ascii="Times New Roman" w:hAnsi="Times New Roman"/>
          <w:b/>
          <w:sz w:val="28"/>
          <w:szCs w:val="28"/>
        </w:rPr>
      </w:pPr>
    </w:p>
    <w:p w:rsidR="00313350" w:rsidRPr="005A1840" w:rsidRDefault="00313350" w:rsidP="00886E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86E7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1840">
        <w:rPr>
          <w:rFonts w:ascii="Times New Roman" w:hAnsi="Times New Roman"/>
          <w:b/>
          <w:sz w:val="28"/>
          <w:szCs w:val="28"/>
        </w:rPr>
        <w:t>Независимое оц</w:t>
      </w:r>
      <w:r w:rsidR="00886E74">
        <w:rPr>
          <w:rFonts w:ascii="Times New Roman" w:hAnsi="Times New Roman"/>
          <w:b/>
          <w:sz w:val="28"/>
          <w:szCs w:val="28"/>
        </w:rPr>
        <w:t>енивание достижений обучающихся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2926"/>
        <w:gridCol w:w="3311"/>
      </w:tblGrid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 xml:space="preserve">Содержание 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>Дата проведения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1840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313350" w:rsidRPr="005A1840" w:rsidTr="00385B24">
        <w:trPr>
          <w:trHeight w:val="387"/>
        </w:trPr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1840">
              <w:rPr>
                <w:rFonts w:ascii="Times New Roman" w:hAnsi="Times New Roman"/>
                <w:b/>
                <w:bCs/>
              </w:rPr>
              <w:t>Всероссийские проверочные работы (ВПР)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4 класс – русский язык, математика, окружающий мир</w:t>
            </w:r>
          </w:p>
        </w:tc>
        <w:tc>
          <w:tcPr>
            <w:tcW w:w="292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март, апрель 20</w:t>
            </w:r>
            <w:r w:rsidR="009D2FAB">
              <w:rPr>
                <w:rFonts w:ascii="Times New Roman" w:hAnsi="Times New Roman"/>
                <w:bCs/>
              </w:rPr>
              <w:t>22</w:t>
            </w:r>
            <w:r w:rsidRPr="005A1840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B20E15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нджиева Е.С.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B20E15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9D2FAB" w:rsidP="00385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313350" w:rsidRPr="005A1840">
              <w:rPr>
                <w:rFonts w:ascii="Times New Roman" w:hAnsi="Times New Roman"/>
                <w:bCs/>
              </w:rPr>
              <w:t xml:space="preserve"> класс </w:t>
            </w:r>
            <w:r w:rsidR="00313350" w:rsidRPr="005A1840">
              <w:rPr>
                <w:rFonts w:ascii="Times New Roman" w:hAnsi="Times New Roman"/>
              </w:rPr>
              <w:t>– русский язык, математика, история, биология, география, обществознание</w:t>
            </w:r>
          </w:p>
        </w:tc>
        <w:tc>
          <w:tcPr>
            <w:tcW w:w="2926" w:type="dxa"/>
            <w:shd w:val="clear" w:color="auto" w:fill="auto"/>
          </w:tcPr>
          <w:p w:rsidR="00B20E15" w:rsidRDefault="00B20E15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нтябрь,октябрь 2020г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март, апрель 20</w:t>
            </w:r>
            <w:r w:rsidR="00B20E15">
              <w:rPr>
                <w:rFonts w:ascii="Times New Roman" w:hAnsi="Times New Roman"/>
                <w:bCs/>
              </w:rPr>
              <w:t>2</w:t>
            </w:r>
            <w:r w:rsidR="009D2FAB">
              <w:rPr>
                <w:rFonts w:ascii="Times New Roman" w:hAnsi="Times New Roman"/>
                <w:bCs/>
                <w:lang w:val="tt-RU"/>
              </w:rPr>
              <w:t>2</w:t>
            </w:r>
            <w:r w:rsidR="009D2FAB">
              <w:rPr>
                <w:rFonts w:ascii="Times New Roman" w:hAnsi="Times New Roman"/>
                <w:bCs/>
              </w:rPr>
              <w:t xml:space="preserve"> </w:t>
            </w:r>
            <w:r w:rsidR="00B20E15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9D2FA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нджеева А.Д</w:t>
            </w:r>
            <w:r w:rsidR="00B20E15">
              <w:rPr>
                <w:rFonts w:ascii="Times New Roman" w:hAnsi="Times New Roman"/>
                <w:bCs/>
              </w:rPr>
              <w:t>.</w:t>
            </w:r>
          </w:p>
        </w:tc>
      </w:tr>
      <w:tr w:rsidR="00313350" w:rsidRPr="005A1840" w:rsidTr="00385B24">
        <w:tc>
          <w:tcPr>
            <w:tcW w:w="709" w:type="dxa"/>
            <w:shd w:val="clear" w:color="auto" w:fill="auto"/>
          </w:tcPr>
          <w:p w:rsidR="00313350" w:rsidRPr="005A1840" w:rsidRDefault="00B20E15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13350" w:rsidRPr="005A184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13350" w:rsidRPr="005A1840" w:rsidRDefault="009D2FAB" w:rsidP="00385B2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</w:t>
            </w:r>
            <w:r w:rsidR="00313350" w:rsidRPr="005A1840">
              <w:rPr>
                <w:rFonts w:ascii="Times New Roman" w:hAnsi="Times New Roman"/>
              </w:rPr>
              <w:t xml:space="preserve"> класс - русский язык, математика, история, биология, география, обществознание,</w:t>
            </w:r>
            <w:r w:rsidR="00B20E15">
              <w:rPr>
                <w:rFonts w:ascii="Times New Roman" w:hAnsi="Times New Roman"/>
              </w:rPr>
              <w:t xml:space="preserve"> физика, иностранный язык</w:t>
            </w:r>
          </w:p>
        </w:tc>
        <w:tc>
          <w:tcPr>
            <w:tcW w:w="2926" w:type="dxa"/>
            <w:shd w:val="clear" w:color="auto" w:fill="auto"/>
          </w:tcPr>
          <w:p w:rsidR="00B20E15" w:rsidRDefault="009D2FAB" w:rsidP="00B20E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т</w:t>
            </w:r>
            <w:r>
              <w:rPr>
                <w:rFonts w:ascii="Times New Roman" w:hAnsi="Times New Roman"/>
                <w:bCs/>
                <w:lang w:val="tt-RU"/>
              </w:rPr>
              <w:t>, апрель</w:t>
            </w:r>
            <w:r>
              <w:rPr>
                <w:rFonts w:ascii="Times New Roman" w:hAnsi="Times New Roman"/>
                <w:bCs/>
              </w:rPr>
              <w:t xml:space="preserve">2022 </w:t>
            </w:r>
            <w:r w:rsidR="00B20E15">
              <w:rPr>
                <w:rFonts w:ascii="Times New Roman" w:hAnsi="Times New Roman"/>
                <w:bCs/>
              </w:rPr>
              <w:t>г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март, апрель 20</w:t>
            </w:r>
            <w:r w:rsidR="009D2FAB">
              <w:rPr>
                <w:rFonts w:ascii="Times New Roman" w:hAnsi="Times New Roman"/>
                <w:bCs/>
              </w:rPr>
              <w:t>22</w:t>
            </w:r>
            <w:r w:rsidRPr="005A1840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3311" w:type="dxa"/>
            <w:shd w:val="clear" w:color="auto" w:fill="auto"/>
          </w:tcPr>
          <w:p w:rsidR="00313350" w:rsidRPr="005A1840" w:rsidRDefault="009D2FA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нджиева А.Б.</w:t>
            </w:r>
          </w:p>
        </w:tc>
      </w:tr>
    </w:tbl>
    <w:p w:rsidR="00313350" w:rsidRPr="00BD406A" w:rsidRDefault="001A1A44" w:rsidP="00886E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886E74" w:rsidRPr="00BD406A">
        <w:rPr>
          <w:rFonts w:ascii="Times New Roman" w:hAnsi="Times New Roman"/>
          <w:b/>
          <w:sz w:val="28"/>
          <w:szCs w:val="28"/>
        </w:rPr>
        <w:t xml:space="preserve"> </w:t>
      </w:r>
      <w:r w:rsidR="00313350" w:rsidRPr="00BD406A">
        <w:rPr>
          <w:rFonts w:ascii="Times New Roman" w:hAnsi="Times New Roman"/>
          <w:b/>
          <w:sz w:val="28"/>
          <w:szCs w:val="28"/>
        </w:rPr>
        <w:t xml:space="preserve">Деятельность педагогического коллектива по повышению качества </w:t>
      </w:r>
      <w:r w:rsidR="0054655A" w:rsidRPr="00BD406A">
        <w:rPr>
          <w:rFonts w:ascii="Times New Roman" w:hAnsi="Times New Roman"/>
          <w:b/>
          <w:sz w:val="28"/>
          <w:szCs w:val="28"/>
        </w:rPr>
        <w:t>учебно-воспитательного процесс</w:t>
      </w:r>
      <w:r w:rsidR="00643ED4" w:rsidRPr="00BD406A">
        <w:rPr>
          <w:rFonts w:ascii="Times New Roman" w:hAnsi="Times New Roman"/>
          <w:b/>
          <w:sz w:val="28"/>
          <w:szCs w:val="28"/>
        </w:rPr>
        <w:t>а</w:t>
      </w:r>
    </w:p>
    <w:p w:rsidR="00313350" w:rsidRPr="00BD406A" w:rsidRDefault="00313350" w:rsidP="0054655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D406A" w:rsidRPr="00BD406A" w:rsidRDefault="00313350" w:rsidP="00BD406A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0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BD406A" w:rsidRPr="00BD406A">
        <w:rPr>
          <w:rFonts w:ascii="Times New Roman" w:hAnsi="Times New Roman"/>
          <w:b/>
          <w:sz w:val="24"/>
          <w:szCs w:val="24"/>
        </w:rPr>
        <w:t>Педагогические советы</w:t>
      </w:r>
      <w:r w:rsidR="00BD406A" w:rsidRPr="00BD406A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0/21 учебный год</w:t>
      </w:r>
    </w:p>
    <w:tbl>
      <w:tblPr>
        <w:tblStyle w:val="a4"/>
        <w:tblW w:w="14601" w:type="dxa"/>
        <w:tblLayout w:type="fixed"/>
        <w:tblLook w:val="0600" w:firstRow="0" w:lastRow="0" w:firstColumn="0" w:lastColumn="0" w:noHBand="1" w:noVBand="1"/>
      </w:tblPr>
      <w:tblGrid>
        <w:gridCol w:w="426"/>
        <w:gridCol w:w="567"/>
        <w:gridCol w:w="4820"/>
        <w:gridCol w:w="6520"/>
        <w:gridCol w:w="2268"/>
      </w:tblGrid>
      <w:tr w:rsidR="00BD406A" w:rsidRPr="00BD406A" w:rsidTr="001A1A44">
        <w:trPr>
          <w:cantSplit/>
          <w:trHeight w:val="113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№ п/п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D406A" w:rsidRPr="00BD406A" w:rsidRDefault="001A1A44" w:rsidP="001A1A44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r w:rsidR="00BD406A" w:rsidRPr="00BD406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Сроки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1A44" w:rsidRDefault="001A1A44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  <w:p w:rsidR="00BD406A" w:rsidRPr="00BD406A" w:rsidRDefault="001A1A44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                    </w:t>
            </w:r>
            <w:r w:rsidR="00BD406A" w:rsidRPr="00BD406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Тема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1A44" w:rsidRDefault="001A1A44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             </w:t>
            </w:r>
          </w:p>
          <w:p w:rsidR="00BD406A" w:rsidRPr="00BD406A" w:rsidRDefault="001A1A44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                          </w:t>
            </w:r>
            <w:r w:rsidR="00BD406A" w:rsidRPr="00BD406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Вопросы для обсужден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1A44" w:rsidRDefault="001A1A44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  <w:p w:rsidR="00BD406A" w:rsidRPr="00BD406A" w:rsidRDefault="001A1A44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r w:rsidR="00BD406A" w:rsidRPr="00BD406A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Ответственный</w:t>
            </w:r>
          </w:p>
        </w:tc>
      </w:tr>
      <w:tr w:rsidR="00BD406A" w:rsidRPr="00BD406A" w:rsidTr="001A1A44">
        <w:trPr>
          <w:trHeight w:val="393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                              </w:t>
            </w: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Август </w:t>
            </w: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«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>Анализ и диагностика итогов 2021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/20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>22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учебного года. Условия реализации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 xml:space="preserve"> образовательных программ в 2021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/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>2022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учебном году»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Анализ результативности обр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>азовательной деятельности в 2020/21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учебном году.</w:t>
            </w:r>
          </w:p>
          <w:p w:rsidR="00BD406A" w:rsidRPr="00BD406A" w:rsidRDefault="00BD406A" w:rsidP="00BD406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Утверждение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учебного плана школы и реализуемых учеб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>ных программ и учебников на 2021/22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учебный год.</w:t>
            </w:r>
          </w:p>
          <w:p w:rsidR="00BD406A" w:rsidRPr="00BD406A" w:rsidRDefault="00BD406A" w:rsidP="00BD406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Утверждение кален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>дарного учебного графика на 2021/22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учебный год.</w:t>
            </w:r>
          </w:p>
          <w:p w:rsidR="00BD406A" w:rsidRPr="00BD406A" w:rsidRDefault="00BD406A" w:rsidP="00BD406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Утверждение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плана внеурочной деятельности и рабочих программ</w:t>
            </w:r>
            <w:r w:rsidR="00472021">
              <w:rPr>
                <w:rFonts w:ascii="Times New Roman" w:hAnsi="Times New Roman"/>
                <w:color w:val="000000"/>
                <w:lang w:eastAsia="en-US"/>
              </w:rPr>
              <w:t xml:space="preserve"> внеурочной деятельности на 2021/22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учебный год.</w:t>
            </w:r>
          </w:p>
          <w:p w:rsidR="00BD406A" w:rsidRPr="00BD406A" w:rsidRDefault="00BD406A" w:rsidP="00BD406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Утверж</w:t>
            </w:r>
            <w:r w:rsidR="00472021">
              <w:rPr>
                <w:rFonts w:ascii="Times New Roman" w:hAnsi="Times New Roman"/>
                <w:color w:val="000000"/>
                <w:lang w:eastAsia="en-US"/>
              </w:rPr>
              <w:t>дение плана работы школы на 2021/22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учебный год.</w:t>
            </w:r>
          </w:p>
          <w:p w:rsidR="00BD406A" w:rsidRPr="00BD406A" w:rsidRDefault="00BD406A" w:rsidP="00BD406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Принятие локальных актов, которые регламентируют образовательную деятельност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9D2FAB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иректор школы Мемеева Е.Н.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Заместите</w:t>
            </w:r>
            <w:r w:rsidR="009D2FAB">
              <w:rPr>
                <w:rFonts w:ascii="Times New Roman" w:hAnsi="Times New Roman"/>
                <w:color w:val="000000"/>
                <w:lang w:eastAsia="en-US"/>
              </w:rPr>
              <w:t>ль директора по УВР Кононова В.Б.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406A" w:rsidRPr="00BD406A" w:rsidTr="001A1A44">
        <w:trPr>
          <w:trHeight w:val="277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D406A" w:rsidRPr="00BD406A" w:rsidRDefault="00BD406A" w:rsidP="001A1A44">
            <w:pPr>
              <w:spacing w:before="100" w:beforeAutospacing="1" w:after="100" w:afterAutospacing="1" w:line="240" w:lineRule="auto"/>
              <w:ind w:left="188" w:right="113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Ноябрь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«Качество образования как основной показатель работы школы»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Результаты внешней оценки качества образования в МКОУ ХСОШ . Итоги ВПР,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школьного этапа ВОШ.</w:t>
            </w:r>
          </w:p>
          <w:p w:rsidR="00BD406A" w:rsidRPr="00BD406A" w:rsidRDefault="00BD406A" w:rsidP="00BD406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Анализ образовательных результатов обучающихся по итогам 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четверти.</w:t>
            </w:r>
          </w:p>
          <w:p w:rsidR="00BD406A" w:rsidRPr="00BD406A" w:rsidRDefault="00BD406A" w:rsidP="00BD406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Внутришкольная система оценки качества образования: проблемы и перспективы.</w:t>
            </w:r>
          </w:p>
          <w:p w:rsidR="00BD406A" w:rsidRPr="00BD406A" w:rsidRDefault="00BD406A" w:rsidP="00BD406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Организация оценочной деятельности учителя.</w:t>
            </w:r>
          </w:p>
          <w:p w:rsidR="00BD406A" w:rsidRPr="00BD406A" w:rsidRDefault="00BD406A" w:rsidP="00BD406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Качество образования при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дистанционном обучени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Заместител</w:t>
            </w:r>
            <w:r w:rsidR="00472021">
              <w:rPr>
                <w:rFonts w:ascii="Times New Roman" w:hAnsi="Times New Roman"/>
                <w:color w:val="000000"/>
                <w:lang w:eastAsia="en-US"/>
              </w:rPr>
              <w:t>ь директора по УВР Кононова В.Б.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Руководители ШМО </w:t>
            </w:r>
          </w:p>
        </w:tc>
      </w:tr>
      <w:tr w:rsidR="00BD406A" w:rsidRPr="00BD406A" w:rsidTr="001A1A44">
        <w:trPr>
          <w:trHeight w:val="141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D406A" w:rsidRPr="00BD406A" w:rsidRDefault="00BD406A" w:rsidP="00C70BFA">
            <w:pPr>
              <w:spacing w:before="100" w:beforeAutospacing="1" w:after="100" w:afterAutospacing="1" w:line="240" w:lineRule="auto"/>
              <w:ind w:left="218" w:right="113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Январь 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«Профессиональный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стандарт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педагога – образовательный ориентир школы»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Анализ образовательных результатов обучающихся по итогам 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II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четверти.</w:t>
            </w:r>
          </w:p>
          <w:p w:rsidR="00BD406A" w:rsidRPr="00BD406A" w:rsidRDefault="00BD406A" w:rsidP="00BD406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Самооценка педагога по требованиям профстандарта.</w:t>
            </w:r>
          </w:p>
          <w:p w:rsidR="00BD406A" w:rsidRPr="00BD406A" w:rsidRDefault="00BD406A" w:rsidP="00BD406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​Актуальные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вопросы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об аттестации педагогических работников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Заместите</w:t>
            </w:r>
            <w:r w:rsidR="00472021">
              <w:rPr>
                <w:rFonts w:ascii="Times New Roman" w:hAnsi="Times New Roman"/>
                <w:color w:val="000000"/>
                <w:lang w:eastAsia="en-US"/>
              </w:rPr>
              <w:t>ль директора по УВР Кононова В.Б.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406A" w:rsidRPr="00BD406A" w:rsidTr="001A1A44">
        <w:trPr>
          <w:trHeight w:val="216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D406A" w:rsidRPr="00BD406A" w:rsidRDefault="00BD406A" w:rsidP="00C70BFA">
            <w:pPr>
              <w:spacing w:before="100" w:beforeAutospacing="1" w:after="100" w:afterAutospacing="1" w:line="240" w:lineRule="auto"/>
              <w:ind w:left="908" w:right="113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Март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«Особенности организуемого в школе воспитательного процесса»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Анализ образовательных результатов обучающихся по итогам 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III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четверти.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</w:p>
          <w:p w:rsidR="00BD406A" w:rsidRPr="00BD406A" w:rsidRDefault="00BD406A" w:rsidP="00BD406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Рассмотрение и принятие отчета образовательной организации по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результатам самообследования за прошедший календарный год.</w:t>
            </w:r>
          </w:p>
          <w:p w:rsidR="00BD406A" w:rsidRPr="00BD406A" w:rsidRDefault="00BD406A" w:rsidP="00BD406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Основные направления самоанализа воспитательной работы в МКОУ ХСОШ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472021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иректор школы Мемеева Е.Н.</w:t>
            </w:r>
          </w:p>
          <w:p w:rsidR="00BD406A" w:rsidRPr="00BD406A" w:rsidRDefault="00472021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 Кононова В.Б.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406A" w:rsidRPr="00BD406A" w:rsidTr="001A1A44">
        <w:trPr>
          <w:trHeight w:val="113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Май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472021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О переводе обучающихся 3,4,5,7,9</w:t>
            </w:r>
            <w:r w:rsidR="00BD406A" w:rsidRPr="00BD406A">
              <w:rPr>
                <w:rFonts w:ascii="Times New Roman" w:hAnsi="Times New Roman"/>
                <w:color w:val="000000"/>
                <w:lang w:eastAsia="en-US"/>
              </w:rPr>
              <w:t>-х  классов»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Анализ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 xml:space="preserve"> результатов ВПР.</w:t>
            </w:r>
          </w:p>
          <w:p w:rsidR="00BD406A" w:rsidRPr="00BD406A" w:rsidRDefault="00BD406A" w:rsidP="00BD406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Итоги промежуточной аттестации. </w:t>
            </w:r>
          </w:p>
          <w:p w:rsidR="00BD406A" w:rsidRPr="00BD406A" w:rsidRDefault="00BD406A" w:rsidP="00BD406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Перевод обучающихся 2–4,6,8-х  классов в следующий класс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Заместитель директора по УВР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="00472021">
              <w:rPr>
                <w:rFonts w:ascii="Times New Roman" w:hAnsi="Times New Roman"/>
                <w:color w:val="000000"/>
                <w:lang w:eastAsia="en-US"/>
              </w:rPr>
              <w:t>Кононова В.Б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</w:tr>
      <w:tr w:rsidR="00BD406A" w:rsidRPr="00BD406A" w:rsidTr="001A1A44">
        <w:trPr>
          <w:trHeight w:val="138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D406A" w:rsidRPr="00BD406A" w:rsidRDefault="00BD406A" w:rsidP="00C70BFA">
            <w:pPr>
              <w:spacing w:before="100" w:beforeAutospacing="1" w:after="100" w:afterAutospacing="1" w:line="240" w:lineRule="auto"/>
              <w:ind w:left="323" w:right="113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BD406A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Июнь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«Итоги образовательной деятельности</w:t>
            </w:r>
            <w:r w:rsidRPr="00BD406A">
              <w:rPr>
                <w:rFonts w:ascii="Times New Roman" w:hAnsi="Times New Roman"/>
                <w:color w:val="000000"/>
                <w:lang w:val="en-US" w:eastAsia="en-US"/>
              </w:rPr>
              <w:t> </w:t>
            </w:r>
            <w:r w:rsidR="00472021">
              <w:rPr>
                <w:rFonts w:ascii="Times New Roman" w:hAnsi="Times New Roman"/>
                <w:color w:val="000000"/>
                <w:lang w:eastAsia="en-US"/>
              </w:rPr>
              <w:t xml:space="preserve"> в 2021/ 22</w:t>
            </w:r>
            <w:r w:rsidRPr="00BD406A">
              <w:rPr>
                <w:rFonts w:ascii="Times New Roman" w:hAnsi="Times New Roman"/>
                <w:color w:val="000000"/>
                <w:lang w:eastAsia="en-US"/>
              </w:rPr>
              <w:t xml:space="preserve"> учебном году»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406A" w:rsidRPr="00BD406A" w:rsidRDefault="00BD406A" w:rsidP="00BD406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Реализация ООП в 2020/21 учебном году.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ind w:left="720"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</w:p>
          <w:p w:rsidR="00BD406A" w:rsidRPr="00BD406A" w:rsidRDefault="00BD406A" w:rsidP="00BD406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Об организации летнего отдыха обучающихся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BFA" w:rsidRDefault="00472021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иректор школы Мемеева Е.Н.</w:t>
            </w:r>
          </w:p>
          <w:p w:rsidR="00BD406A" w:rsidRPr="00BD406A" w:rsidRDefault="00BD406A" w:rsidP="00BD40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BD406A">
              <w:rPr>
                <w:rFonts w:ascii="Times New Roman" w:hAnsi="Times New Roman"/>
                <w:color w:val="000000"/>
                <w:lang w:eastAsia="en-US"/>
              </w:rPr>
              <w:t>Заместите</w:t>
            </w:r>
            <w:r w:rsidR="00472021">
              <w:rPr>
                <w:rFonts w:ascii="Times New Roman" w:hAnsi="Times New Roman"/>
                <w:color w:val="000000"/>
                <w:lang w:eastAsia="en-US"/>
              </w:rPr>
              <w:t>ль директора по УВР Кононова В.Б.</w:t>
            </w:r>
          </w:p>
        </w:tc>
      </w:tr>
    </w:tbl>
    <w:p w:rsidR="00C70BFA" w:rsidRDefault="00C70BFA" w:rsidP="00C70BF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1A1A44" w:rsidRDefault="001A1A44" w:rsidP="00C70BF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1A1A44" w:rsidRDefault="009539FF" w:rsidP="0031335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477642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1A1A44" w:rsidRDefault="001A1A44" w:rsidP="0031335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5607" w:rsidRDefault="00C65607" w:rsidP="0031335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5607" w:rsidRDefault="00C65607" w:rsidP="0031335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350" w:rsidRPr="005A1840" w:rsidRDefault="001A1A44" w:rsidP="0031335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C65607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13350">
        <w:rPr>
          <w:rFonts w:ascii="Times New Roman" w:hAnsi="Times New Roman"/>
          <w:b/>
          <w:sz w:val="28"/>
          <w:szCs w:val="28"/>
        </w:rPr>
        <w:t xml:space="preserve">  </w:t>
      </w:r>
      <w:r w:rsidR="00313350" w:rsidRPr="005A1840">
        <w:rPr>
          <w:rFonts w:ascii="Times New Roman" w:hAnsi="Times New Roman"/>
          <w:b/>
          <w:sz w:val="28"/>
          <w:szCs w:val="28"/>
        </w:rPr>
        <w:t>Совещания при директоре</w:t>
      </w:r>
    </w:p>
    <w:p w:rsidR="00313350" w:rsidRPr="005A1840" w:rsidRDefault="00313350" w:rsidP="0031335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2693"/>
        <w:gridCol w:w="3260"/>
      </w:tblGrid>
      <w:tr w:rsidR="00313350" w:rsidRPr="005A1840" w:rsidTr="007A00ED">
        <w:tc>
          <w:tcPr>
            <w:tcW w:w="9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lang w:eastAsia="ar-SA"/>
              </w:rPr>
            </w:pPr>
            <w:r w:rsidRPr="005A1840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ind w:firstLine="316"/>
              <w:jc w:val="center"/>
              <w:rPr>
                <w:rFonts w:ascii="Times New Roman" w:hAnsi="Times New Roman"/>
                <w:lang w:eastAsia="en-US"/>
              </w:rPr>
            </w:pPr>
            <w:r w:rsidRPr="005A1840">
              <w:rPr>
                <w:rFonts w:ascii="Times New Roman" w:hAnsi="Times New Roman"/>
                <w:lang w:eastAsia="en-US"/>
              </w:rPr>
              <w:t>Тема совещания при директоре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A1840">
              <w:rPr>
                <w:rFonts w:ascii="Times New Roman" w:hAnsi="Times New Roman"/>
                <w:lang w:eastAsia="en-US"/>
              </w:rPr>
              <w:t>Сроки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A1840">
              <w:rPr>
                <w:rFonts w:ascii="Times New Roman" w:hAnsi="Times New Roman"/>
                <w:lang w:eastAsia="en-US"/>
              </w:rPr>
              <w:t>Ответственные</w:t>
            </w:r>
          </w:p>
        </w:tc>
      </w:tr>
      <w:tr w:rsidR="00313350" w:rsidRPr="005A1840" w:rsidTr="007A00ED">
        <w:tc>
          <w:tcPr>
            <w:tcW w:w="993" w:type="dxa"/>
            <w:shd w:val="clear" w:color="auto" w:fill="FFFFFF"/>
            <w:vAlign w:val="center"/>
          </w:tcPr>
          <w:p w:rsidR="00313350" w:rsidRPr="005A1840" w:rsidRDefault="00313350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313350" w:rsidRPr="005A1840" w:rsidRDefault="00313350" w:rsidP="00886E7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350" w:rsidRPr="005A1840" w:rsidRDefault="00313350" w:rsidP="00313350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.</w:t>
            </w:r>
          </w:p>
          <w:p w:rsidR="00313350" w:rsidRPr="00886E74" w:rsidRDefault="00313350" w:rsidP="00886E74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роведении школьного этапа Всероссийской олимпиады школьников</w:t>
            </w:r>
            <w:r w:rsidR="00886E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350" w:rsidRPr="005A1840" w:rsidRDefault="00313350" w:rsidP="00385B24">
            <w:pPr>
              <w:pStyle w:val="ac"/>
              <w:shd w:val="clear" w:color="auto" w:fill="FFFFFF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313350" w:rsidRDefault="00886E74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886E74" w:rsidRDefault="00886E74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  <w:p w:rsidR="00886E74" w:rsidRPr="005A1840" w:rsidRDefault="00886E74" w:rsidP="00886E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3350" w:rsidRPr="005A1840" w:rsidTr="007A00ED">
        <w:tc>
          <w:tcPr>
            <w:tcW w:w="993" w:type="dxa"/>
            <w:shd w:val="clear" w:color="auto" w:fill="FFFFFF"/>
            <w:vAlign w:val="center"/>
          </w:tcPr>
          <w:p w:rsidR="00313350" w:rsidRPr="005A1840" w:rsidRDefault="00313350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313350" w:rsidRPr="005A1840" w:rsidRDefault="00313350" w:rsidP="00313350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б организ</w:t>
            </w:r>
            <w:r w:rsidR="00886E74">
              <w:rPr>
                <w:rFonts w:ascii="Times New Roman" w:hAnsi="Times New Roman"/>
                <w:sz w:val="24"/>
                <w:szCs w:val="24"/>
              </w:rPr>
              <w:t>о</w:t>
            </w:r>
            <w:r w:rsidR="00472021">
              <w:rPr>
                <w:rFonts w:ascii="Times New Roman" w:hAnsi="Times New Roman"/>
                <w:sz w:val="24"/>
                <w:szCs w:val="24"/>
              </w:rPr>
              <w:t>ванном окончании 1 четверти 2021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-20</w:t>
            </w:r>
            <w:r w:rsidR="00472021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886E74">
              <w:rPr>
                <w:rFonts w:ascii="Times New Roman" w:hAnsi="Times New Roman"/>
                <w:sz w:val="24"/>
                <w:szCs w:val="24"/>
              </w:rPr>
              <w:t>уч.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313350" w:rsidRPr="005A1840" w:rsidRDefault="00313350" w:rsidP="00313350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орядке выставления отмет</w:t>
            </w:r>
            <w:r w:rsidR="00886E74">
              <w:rPr>
                <w:rFonts w:ascii="Times New Roman" w:hAnsi="Times New Roman"/>
                <w:sz w:val="24"/>
                <w:szCs w:val="24"/>
              </w:rPr>
              <w:t>ок за 1 четверть обучающимся 2-8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313350" w:rsidRPr="005A1840" w:rsidRDefault="00313350" w:rsidP="00313350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рганизация осенних каникул в школе.</w:t>
            </w:r>
          </w:p>
          <w:p w:rsidR="00313350" w:rsidRPr="005A1840" w:rsidRDefault="00472021" w:rsidP="00313350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 эпидемическом сезоне  2021</w:t>
            </w:r>
            <w:r w:rsidR="00313350" w:rsidRPr="005A1840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313350" w:rsidRPr="005A1840">
              <w:rPr>
                <w:rFonts w:ascii="Times New Roman" w:hAnsi="Times New Roman"/>
                <w:bCs/>
                <w:sz w:val="24"/>
                <w:szCs w:val="24"/>
              </w:rPr>
              <w:t xml:space="preserve"> годов.</w:t>
            </w:r>
          </w:p>
          <w:p w:rsidR="00313350" w:rsidRPr="005A1840" w:rsidRDefault="00313350" w:rsidP="00385B24">
            <w:pPr>
              <w:pStyle w:val="ac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886E74" w:rsidRDefault="00886E74" w:rsidP="00886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886E74" w:rsidRDefault="00886E74" w:rsidP="00886E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7A00ED">
        <w:trPr>
          <w:trHeight w:val="273"/>
        </w:trPr>
        <w:tc>
          <w:tcPr>
            <w:tcW w:w="993" w:type="dxa"/>
            <w:shd w:val="clear" w:color="auto" w:fill="FFFFFF"/>
            <w:vAlign w:val="center"/>
          </w:tcPr>
          <w:p w:rsidR="00313350" w:rsidRPr="005A1840" w:rsidRDefault="00C835B7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  <w:shd w:val="clear" w:color="auto" w:fill="FFFFFF"/>
            <w:hideMark/>
          </w:tcPr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результатах участия в муниципальном этапе Всероссийской олимпиады школьников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редварительных итогах  2 четверт</w:t>
            </w:r>
            <w:r w:rsidR="00472021">
              <w:rPr>
                <w:rFonts w:ascii="Times New Roman" w:hAnsi="Times New Roman"/>
                <w:sz w:val="24"/>
                <w:szCs w:val="24"/>
              </w:rPr>
              <w:t xml:space="preserve">и (1 полугодия) обучающихся 3,4,5,7,9-х 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О правилах  пожарной безопасности, антитеррористической защищенности, электробезопасности, дорожно-транспортной безопасности и безопасности в быту во время проведения Новогодних и Рождественских праздников, зимних каникул. 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б организации и п</w:t>
            </w:r>
            <w:r w:rsidR="00472021">
              <w:rPr>
                <w:rFonts w:ascii="Times New Roman" w:hAnsi="Times New Roman"/>
                <w:sz w:val="24"/>
                <w:szCs w:val="24"/>
              </w:rPr>
              <w:t xml:space="preserve">роведении новогодних елок в </w:t>
            </w:r>
            <w:r w:rsidR="00472021">
              <w:rPr>
                <w:rFonts w:ascii="Times New Roman" w:hAnsi="Times New Roman"/>
                <w:sz w:val="24"/>
                <w:szCs w:val="24"/>
              </w:rPr>
              <w:t xml:space="preserve">3,4,5,7,9-х </w:t>
            </w:r>
            <w:r w:rsidR="00472021" w:rsidRPr="005A1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орядке окончания 1 полугодия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Анализ пропусков занятий учащимися за первое полугодие.</w:t>
            </w:r>
          </w:p>
          <w:p w:rsidR="00313350" w:rsidRPr="005A1840" w:rsidRDefault="00313350" w:rsidP="00385B24">
            <w:pPr>
              <w:pStyle w:val="ae"/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7A00ED">
        <w:tc>
          <w:tcPr>
            <w:tcW w:w="993" w:type="dxa"/>
            <w:shd w:val="clear" w:color="auto" w:fill="FFFFFF"/>
            <w:vAlign w:val="center"/>
          </w:tcPr>
          <w:p w:rsidR="00313350" w:rsidRPr="005A1840" w:rsidRDefault="00C835B7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313350" w:rsidRPr="005A1840" w:rsidRDefault="00313350" w:rsidP="00313350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б итогах 2 четверти</w:t>
            </w:r>
            <w:r w:rsidR="00C835B7">
              <w:rPr>
                <w:rFonts w:ascii="Times New Roman" w:hAnsi="Times New Roman"/>
                <w:sz w:val="24"/>
                <w:szCs w:val="24"/>
              </w:rPr>
              <w:t xml:space="preserve"> (1 полугодия) обучающихся </w:t>
            </w:r>
            <w:r w:rsidR="00472021">
              <w:rPr>
                <w:rFonts w:ascii="Times New Roman" w:hAnsi="Times New Roman"/>
                <w:sz w:val="24"/>
                <w:szCs w:val="24"/>
              </w:rPr>
              <w:t xml:space="preserve">3,4,5,7,9-х </w:t>
            </w:r>
            <w:r w:rsidR="00472021" w:rsidRPr="005A1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б участии педагогов школы в профессиональных конкурсах.</w:t>
            </w:r>
          </w:p>
          <w:p w:rsidR="00313350" w:rsidRPr="00C835B7" w:rsidRDefault="00313350" w:rsidP="00C835B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33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Итоги проверки «Применение здоровьесберегающих  </w:t>
            </w:r>
            <w:r w:rsidRPr="005A1840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в учебной и внеурочной деятельности».</w:t>
            </w:r>
          </w:p>
          <w:p w:rsidR="00313350" w:rsidRPr="005A1840" w:rsidRDefault="00313350" w:rsidP="00385B24">
            <w:pPr>
              <w:pStyle w:val="ae"/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  <w:p w:rsidR="00313350" w:rsidRPr="005A1840" w:rsidRDefault="00313350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7A00ED">
        <w:tc>
          <w:tcPr>
            <w:tcW w:w="993" w:type="dxa"/>
            <w:shd w:val="clear" w:color="auto" w:fill="FFFFFF"/>
            <w:vAlign w:val="center"/>
          </w:tcPr>
          <w:p w:rsidR="00313350" w:rsidRPr="005A1840" w:rsidRDefault="00C835B7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472021" w:rsidRPr="005A1840" w:rsidRDefault="00313350" w:rsidP="00472021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редварительных итогах  3 четверти  обучающихся 2-9 классов.</w:t>
            </w:r>
            <w:r w:rsidR="00472021">
              <w:rPr>
                <w:rFonts w:ascii="Times New Roman" w:hAnsi="Times New Roman"/>
              </w:rPr>
              <w:t xml:space="preserve"> </w:t>
            </w:r>
            <w:r w:rsidR="00472021">
              <w:rPr>
                <w:rFonts w:ascii="Times New Roman" w:hAnsi="Times New Roman"/>
                <w:sz w:val="24"/>
                <w:szCs w:val="24"/>
              </w:rPr>
              <w:t>Об участии в ВПР-2022</w:t>
            </w:r>
            <w:r w:rsidR="00472021" w:rsidRPr="005A18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021" w:rsidRPr="005A1840" w:rsidRDefault="00472021" w:rsidP="00472021">
            <w:pPr>
              <w:pStyle w:val="ac"/>
              <w:numPr>
                <w:ilvl w:val="0"/>
                <w:numId w:val="2"/>
              </w:numPr>
              <w:ind w:left="33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в ВПР-2022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021" w:rsidRPr="00472021" w:rsidRDefault="00472021" w:rsidP="00472021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в ВПР.</w:t>
            </w:r>
          </w:p>
          <w:p w:rsidR="00313350" w:rsidRPr="00C835B7" w:rsidRDefault="00313350" w:rsidP="00C835B7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ходе выполнения закона от 24 июня 1999 года № 120-ФЗ «Об основах системы профилактики безнадзорности и правонарушений несовершеннолетних»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орядке окончания 3-ей четверти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работе пришкольного оздоровительного лаге</w:t>
            </w:r>
            <w:r w:rsidR="00C835B7">
              <w:rPr>
                <w:rFonts w:ascii="Times New Roman" w:hAnsi="Times New Roman"/>
                <w:sz w:val="24"/>
                <w:szCs w:val="24"/>
              </w:rPr>
              <w:t>ря с дневным пребыванием детей «Баир».</w:t>
            </w:r>
          </w:p>
          <w:p w:rsidR="00313350" w:rsidRPr="005A1840" w:rsidRDefault="00313350" w:rsidP="00385B24">
            <w:pPr>
              <w:pStyle w:val="ae"/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7A00ED">
        <w:tc>
          <w:tcPr>
            <w:tcW w:w="993" w:type="dxa"/>
            <w:shd w:val="clear" w:color="auto" w:fill="FFFFFF"/>
            <w:vAlign w:val="center"/>
          </w:tcPr>
          <w:p w:rsidR="00313350" w:rsidRPr="005A1840" w:rsidRDefault="00C835B7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Реализация образовательной программы в части внеурочной деятельности.</w:t>
            </w:r>
          </w:p>
          <w:p w:rsidR="00313350" w:rsidRPr="005A1840" w:rsidRDefault="00313350" w:rsidP="00385B24">
            <w:pPr>
              <w:pStyle w:val="ae"/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313350" w:rsidRPr="005A1840" w:rsidRDefault="00C835B7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</w:tr>
      <w:tr w:rsidR="00313350" w:rsidRPr="005A1840" w:rsidTr="00477642">
        <w:trPr>
          <w:trHeight w:val="255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3350" w:rsidRPr="005A1840" w:rsidRDefault="00C835B7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редва</w:t>
            </w:r>
            <w:r w:rsidR="00C835B7">
              <w:rPr>
                <w:rFonts w:ascii="Times New Roman" w:hAnsi="Times New Roman"/>
                <w:sz w:val="24"/>
                <w:szCs w:val="24"/>
              </w:rPr>
              <w:t>рительных итогах 202</w:t>
            </w:r>
            <w:r w:rsidR="00472021">
              <w:rPr>
                <w:rFonts w:ascii="Times New Roman" w:hAnsi="Times New Roman"/>
                <w:sz w:val="24"/>
                <w:szCs w:val="24"/>
              </w:rPr>
              <w:t>1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-20</w:t>
            </w:r>
            <w:r w:rsidR="00472021">
              <w:rPr>
                <w:rFonts w:ascii="Times New Roman" w:hAnsi="Times New Roman"/>
                <w:sz w:val="24"/>
                <w:szCs w:val="24"/>
              </w:rPr>
              <w:t>22</w:t>
            </w:r>
            <w:r w:rsidR="00C835B7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ого года.</w:t>
            </w:r>
          </w:p>
          <w:p w:rsidR="00313350" w:rsidRPr="00C835B7" w:rsidRDefault="00313350" w:rsidP="00C835B7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порядке окончания учебного года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летнем отдыхе детей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летних отпусках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б охране жизни и здоровья обучающихся.</w:t>
            </w:r>
          </w:p>
          <w:p w:rsidR="00313350" w:rsidRPr="00C835B7" w:rsidRDefault="00313350" w:rsidP="00C835B7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работе пришкольного оздоровительного лагеря с дневным пребыванием детей «</w:t>
            </w:r>
            <w:r w:rsidR="00C835B7">
              <w:rPr>
                <w:rFonts w:ascii="Times New Roman" w:hAnsi="Times New Roman"/>
                <w:sz w:val="24"/>
                <w:szCs w:val="24"/>
              </w:rPr>
              <w:t>Баир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C835B7" w:rsidRDefault="00C835B7" w:rsidP="00C83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7A00ED">
        <w:tc>
          <w:tcPr>
            <w:tcW w:w="993" w:type="dxa"/>
            <w:shd w:val="clear" w:color="auto" w:fill="FFFFFF"/>
            <w:vAlign w:val="center"/>
          </w:tcPr>
          <w:p w:rsidR="00313350" w:rsidRPr="005A1840" w:rsidRDefault="00477642" w:rsidP="00385B24">
            <w:pPr>
              <w:suppressAutoHyphens/>
              <w:spacing w:after="0" w:line="240" w:lineRule="auto"/>
              <w:ind w:left="360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313350" w:rsidRPr="005A1840" w:rsidRDefault="00313350" w:rsidP="0031335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выполнении правил охраны труда, техники безопасности и пожарной безопасности в школе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режиме работы школы в 20</w:t>
            </w:r>
            <w:r w:rsidR="00472021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-20</w:t>
            </w:r>
            <w:r w:rsidR="00472021">
              <w:rPr>
                <w:rFonts w:ascii="Times New Roman" w:hAnsi="Times New Roman"/>
                <w:sz w:val="24"/>
                <w:szCs w:val="24"/>
              </w:rPr>
              <w:t>23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О соблюдении указаний </w:t>
            </w:r>
            <w:r w:rsidR="00477642">
              <w:rPr>
                <w:rFonts w:ascii="Times New Roman" w:hAnsi="Times New Roman"/>
                <w:sz w:val="24"/>
                <w:szCs w:val="24"/>
              </w:rPr>
              <w:t xml:space="preserve">к ведению классных 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 журналов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б организации питания в школе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контроле посещаемости обучающимися учебных занятий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 внешнем виде обучающихся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lastRenderedPageBreak/>
              <w:t>О дежурстве в школе.</w:t>
            </w:r>
          </w:p>
          <w:p w:rsidR="00313350" w:rsidRPr="00477642" w:rsidRDefault="00313350" w:rsidP="0047764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беспеченность учащихся учебной литературой.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густ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477642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477642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УВР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3350" w:rsidRPr="005A1840" w:rsidRDefault="00477642" w:rsidP="00477642">
      <w:pPr>
        <w:spacing w:after="0" w:line="240" w:lineRule="auto"/>
        <w:rPr>
          <w:rStyle w:val="editsection"/>
          <w:rFonts w:ascii="Times New Roman" w:hAnsi="Times New Roman"/>
          <w:b/>
          <w:bCs/>
          <w:sz w:val="28"/>
          <w:szCs w:val="28"/>
        </w:rPr>
      </w:pPr>
      <w:r>
        <w:rPr>
          <w:rStyle w:val="editsection"/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="00313350" w:rsidRPr="005A1840">
        <w:rPr>
          <w:rStyle w:val="editsection"/>
          <w:rFonts w:ascii="Times New Roman" w:hAnsi="Times New Roman"/>
          <w:b/>
          <w:bCs/>
          <w:sz w:val="28"/>
          <w:szCs w:val="28"/>
        </w:rPr>
        <w:t>План работы с кадрами</w:t>
      </w:r>
    </w:p>
    <w:tbl>
      <w:tblPr>
        <w:tblpPr w:leftFromText="180" w:rightFromText="180" w:vertAnchor="text" w:horzAnchor="margin" w:tblpY="19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9781"/>
        <w:gridCol w:w="2410"/>
      </w:tblGrid>
      <w:tr w:rsidR="00477642" w:rsidRPr="005A1840" w:rsidTr="00477642">
        <w:trPr>
          <w:trHeight w:val="355"/>
        </w:trPr>
        <w:tc>
          <w:tcPr>
            <w:tcW w:w="567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рок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матика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тветственный</w:t>
            </w:r>
          </w:p>
        </w:tc>
      </w:tr>
      <w:tr w:rsidR="00477642" w:rsidRPr="005A1840" w:rsidTr="00477642">
        <w:trPr>
          <w:trHeight w:val="355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вгуст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jc w:val="both"/>
              <w:rPr>
                <w:rStyle w:val="editsection"/>
                <w:rFonts w:ascii="Times New Roman" w:hAnsi="Times New Roman"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Уточнение расстановки кадров. Увольнение и прием на работу сотрудников. Подписание трудовых договоров. Создание </w:t>
            </w:r>
            <w:r w:rsidRPr="005A1840">
              <w:rPr>
                <w:rFonts w:ascii="Times New Roman" w:hAnsi="Times New Roman"/>
              </w:rPr>
              <w:t xml:space="preserve">аттестационной комиссии </w:t>
            </w:r>
            <w:r w:rsidRPr="005A1840">
              <w:rPr>
                <w:rFonts w:ascii="Times New Roman" w:eastAsia="Calibri" w:hAnsi="Times New Roman"/>
                <w:lang w:eastAsia="en-US"/>
              </w:rPr>
              <w:t>по проведению аттестации в целях подтверждения соответствия занимаемой должности</w:t>
            </w:r>
            <w:r w:rsidRPr="005A1840">
              <w:rPr>
                <w:rFonts w:ascii="Times New Roman" w:hAnsi="Times New Roman"/>
              </w:rPr>
              <w:t xml:space="preserve"> </w:t>
            </w:r>
            <w:r w:rsidRPr="005A1840">
              <w:rPr>
                <w:rFonts w:ascii="Times New Roman" w:eastAsia="Calibri" w:hAnsi="Times New Roman"/>
                <w:lang w:eastAsia="en-US"/>
              </w:rPr>
              <w:t xml:space="preserve">и </w:t>
            </w:r>
            <w:r w:rsidRPr="005A1840">
              <w:rPr>
                <w:rFonts w:ascii="Times New Roman" w:eastAsia="Calibri" w:hAnsi="Times New Roman"/>
              </w:rPr>
              <w:t>рассмотрению случаев назначения на должности педагогических работников</w:t>
            </w:r>
            <w:r w:rsidRPr="005A1840">
              <w:rPr>
                <w:rFonts w:ascii="Times New Roman" w:eastAsia="Calibri" w:hAnsi="Times New Roman"/>
                <w:lang w:eastAsia="en-US"/>
              </w:rPr>
              <w:t>, не имеющих специальной подготовки или стажа работы.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 xml:space="preserve">        Директор</w:t>
            </w:r>
          </w:p>
        </w:tc>
      </w:tr>
      <w:tr w:rsidR="00477642" w:rsidRPr="005A1840" w:rsidTr="00477642">
        <w:trPr>
          <w:trHeight w:val="331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вгуст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Утверждение штатного расписания. Тарификация кадров. Ознакомление с тарификационной нагрузкой штатного расписания.  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 xml:space="preserve">        Директор</w:t>
            </w:r>
          </w:p>
        </w:tc>
      </w:tr>
      <w:tr w:rsidR="00477642" w:rsidRPr="005A1840" w:rsidTr="00477642">
        <w:trPr>
          <w:trHeight w:val="685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Октябрь-ноябрь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Собеседование с вновь принятыми сотрудниками по предварительным итогам начала учебной деятельности. Посещение уроков.</w:t>
            </w:r>
          </w:p>
        </w:tc>
        <w:tc>
          <w:tcPr>
            <w:tcW w:w="2410" w:type="dxa"/>
          </w:tcPr>
          <w:p w:rsidR="00477642" w:rsidRPr="005A1840" w:rsidRDefault="00FB65A1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Зам.директора по УВР</w:t>
            </w:r>
          </w:p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</w:p>
        </w:tc>
      </w:tr>
      <w:tr w:rsidR="00477642" w:rsidRPr="005A1840" w:rsidTr="00477642">
        <w:trPr>
          <w:trHeight w:val="331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Подведение итогов  о прохождении кур</w:t>
            </w:r>
            <w:r w:rsidR="00FB65A1">
              <w:rPr>
                <w:rStyle w:val="editsection"/>
                <w:rFonts w:ascii="Times New Roman" w:hAnsi="Times New Roman"/>
                <w:bCs/>
              </w:rPr>
              <w:t>сов повышения квалификации в 2020</w:t>
            </w: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 году. Планирование прохождения курсов повышения квалификации в 20</w:t>
            </w:r>
            <w:r w:rsidR="00FB65A1">
              <w:rPr>
                <w:rStyle w:val="editsection"/>
                <w:rFonts w:ascii="Times New Roman" w:hAnsi="Times New Roman"/>
                <w:bCs/>
              </w:rPr>
              <w:t>21</w:t>
            </w: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 году.  Составление графика отпусков.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 xml:space="preserve">Администрация </w:t>
            </w:r>
            <w:r w:rsidRPr="005A1840">
              <w:rPr>
                <w:rStyle w:val="editsection"/>
                <w:rFonts w:ascii="Times New Roman" w:hAnsi="Times New Roman"/>
                <w:bCs/>
              </w:rPr>
              <w:t>.</w:t>
            </w:r>
          </w:p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</w:p>
        </w:tc>
      </w:tr>
      <w:tr w:rsidR="00477642" w:rsidRPr="005A1840" w:rsidTr="00477642">
        <w:trPr>
          <w:trHeight w:val="355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Январь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  <w:tc>
          <w:tcPr>
            <w:tcW w:w="2410" w:type="dxa"/>
          </w:tcPr>
          <w:p w:rsidR="00477642" w:rsidRPr="00FB65A1" w:rsidRDefault="00FB65A1" w:rsidP="00FB65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Зам.директора по УВР</w:t>
            </w:r>
          </w:p>
          <w:p w:rsidR="00477642" w:rsidRPr="005A1840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Руководители МО</w:t>
            </w:r>
          </w:p>
        </w:tc>
      </w:tr>
      <w:tr w:rsidR="00477642" w:rsidRPr="005A1840" w:rsidTr="00477642">
        <w:trPr>
          <w:trHeight w:val="331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Система действий администрации по организации предварительной расстановки кадров.</w:t>
            </w:r>
          </w:p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Аттестация </w:t>
            </w:r>
            <w:r w:rsidRPr="005A1840">
              <w:rPr>
                <w:rFonts w:ascii="Times New Roman" w:eastAsia="Calibri" w:hAnsi="Times New Roman"/>
                <w:lang w:eastAsia="en-US"/>
              </w:rPr>
              <w:t xml:space="preserve"> педагогических работников в целях подтверждения соответствия занимаемой должности.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дминистрация</w:t>
            </w:r>
          </w:p>
        </w:tc>
      </w:tr>
      <w:tr w:rsidR="00477642" w:rsidRPr="005A1840" w:rsidTr="00477642">
        <w:trPr>
          <w:trHeight w:val="685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Март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Предварительное планирование расстановки педагогических кадров на 20</w:t>
            </w:r>
            <w:r w:rsidR="00FB65A1">
              <w:rPr>
                <w:rStyle w:val="editsection"/>
                <w:rFonts w:ascii="Times New Roman" w:hAnsi="Times New Roman"/>
                <w:bCs/>
              </w:rPr>
              <w:t>21</w:t>
            </w:r>
            <w:r w:rsidRPr="005A1840">
              <w:rPr>
                <w:rStyle w:val="editsection"/>
                <w:rFonts w:ascii="Times New Roman" w:hAnsi="Times New Roman"/>
                <w:bCs/>
              </w:rPr>
              <w:t>/20</w:t>
            </w:r>
            <w:r w:rsidR="00FB65A1">
              <w:rPr>
                <w:rStyle w:val="editsection"/>
                <w:rFonts w:ascii="Times New Roman" w:hAnsi="Times New Roman"/>
                <w:bCs/>
              </w:rPr>
              <w:t>22</w:t>
            </w: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 учебный год. Составление и согласование учебного плана.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дминистрация</w:t>
            </w:r>
          </w:p>
        </w:tc>
      </w:tr>
      <w:tr w:rsidR="00477642" w:rsidRPr="005A1840" w:rsidTr="00477642">
        <w:trPr>
          <w:trHeight w:val="403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прель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Проведение индивидуальных консультаций для учителей, впервые участвующих в государственной итоговой аттестации.  Проведение инструктивно-методических совещаний работников ППЭ на государственной итоговой аттестации – организация обучения членов коллективов ППЭ.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дминистрация</w:t>
            </w:r>
          </w:p>
        </w:tc>
      </w:tr>
      <w:tr w:rsidR="00477642" w:rsidRPr="005A1840" w:rsidTr="00477642">
        <w:trPr>
          <w:trHeight w:val="331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Май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Утверждение учебного плана. Утверждение расстановки кадров  на следующий учебный год. 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дминистрация</w:t>
            </w:r>
          </w:p>
        </w:tc>
      </w:tr>
      <w:tr w:rsidR="00477642" w:rsidRPr="005A1840" w:rsidTr="00477642">
        <w:trPr>
          <w:trHeight w:val="355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Июнь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 xml:space="preserve">Подготовка проекта  календарного учебного графика, плана работы  на следующий учебный год. </w:t>
            </w:r>
          </w:p>
        </w:tc>
        <w:tc>
          <w:tcPr>
            <w:tcW w:w="2410" w:type="dxa"/>
          </w:tcPr>
          <w:p w:rsidR="00477642" w:rsidRPr="005A1840" w:rsidRDefault="00477642" w:rsidP="00477642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Администрация</w:t>
            </w:r>
          </w:p>
        </w:tc>
      </w:tr>
      <w:tr w:rsidR="00477642" w:rsidRPr="005A1840" w:rsidTr="00477642">
        <w:trPr>
          <w:trHeight w:val="355"/>
        </w:trPr>
        <w:tc>
          <w:tcPr>
            <w:tcW w:w="567" w:type="dxa"/>
          </w:tcPr>
          <w:p w:rsidR="00477642" w:rsidRPr="005A1840" w:rsidRDefault="00477642" w:rsidP="00477642">
            <w:pPr>
              <w:numPr>
                <w:ilvl w:val="0"/>
                <w:numId w:val="7"/>
              </w:numPr>
              <w:spacing w:after="0" w:line="240" w:lineRule="auto"/>
              <w:rPr>
                <w:rStyle w:val="editsection"/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7642" w:rsidRPr="005A1840" w:rsidRDefault="00477642" w:rsidP="00477642">
            <w:pPr>
              <w:spacing w:after="0" w:line="240" w:lineRule="auto"/>
              <w:jc w:val="center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В течение учебного года</w:t>
            </w:r>
          </w:p>
        </w:tc>
        <w:tc>
          <w:tcPr>
            <w:tcW w:w="9781" w:type="dxa"/>
          </w:tcPr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Проведение совещаний при директоре, при зам. директора, консультаций для педагогических работников.</w:t>
            </w:r>
          </w:p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Прохождения курсов повышения квалификации в соответствии с заявками.</w:t>
            </w:r>
          </w:p>
          <w:p w:rsidR="00477642" w:rsidRPr="005A1840" w:rsidRDefault="00477642" w:rsidP="00477642">
            <w:pPr>
              <w:spacing w:after="0" w:line="240" w:lineRule="auto"/>
              <w:jc w:val="both"/>
              <w:rPr>
                <w:rStyle w:val="editsection"/>
                <w:rFonts w:ascii="Times New Roman" w:hAnsi="Times New Roman"/>
                <w:bCs/>
              </w:rPr>
            </w:pPr>
            <w:r w:rsidRPr="005A1840">
              <w:rPr>
                <w:rStyle w:val="editsection"/>
                <w:rFonts w:ascii="Times New Roman" w:hAnsi="Times New Roman"/>
                <w:bCs/>
              </w:rPr>
              <w:t>Консультации по аттестации педагогических работников на квалификационную категорию.</w:t>
            </w:r>
          </w:p>
        </w:tc>
        <w:tc>
          <w:tcPr>
            <w:tcW w:w="2410" w:type="dxa"/>
          </w:tcPr>
          <w:p w:rsidR="00477642" w:rsidRPr="00FB65A1" w:rsidRDefault="00FB65A1" w:rsidP="00FB65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Style w:val="editsection"/>
                <w:rFonts w:ascii="Times New Roman" w:hAnsi="Times New Roman"/>
                <w:bCs/>
              </w:rPr>
              <w:t>Зам.директора по УВР</w:t>
            </w:r>
          </w:p>
          <w:p w:rsidR="00477642" w:rsidRPr="005A1840" w:rsidRDefault="00477642" w:rsidP="00477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Руков</w:t>
            </w:r>
            <w:r w:rsidR="00FB65A1">
              <w:rPr>
                <w:rFonts w:ascii="Times New Roman" w:hAnsi="Times New Roman"/>
              </w:rPr>
              <w:t>одители МО</w:t>
            </w:r>
          </w:p>
        </w:tc>
      </w:tr>
    </w:tbl>
    <w:p w:rsidR="00313350" w:rsidRPr="005A1840" w:rsidRDefault="00313350" w:rsidP="00313350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350" w:rsidRPr="005A1840" w:rsidRDefault="00313350" w:rsidP="00313350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4655A" w:rsidRDefault="00313350" w:rsidP="00313350">
      <w:pPr>
        <w:spacing w:before="30" w:after="3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313350" w:rsidRPr="005A1840" w:rsidRDefault="0054655A" w:rsidP="00313350">
      <w:pPr>
        <w:spacing w:before="30" w:after="3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313350">
        <w:rPr>
          <w:rFonts w:ascii="Times New Roman" w:hAnsi="Times New Roman"/>
          <w:b/>
          <w:sz w:val="28"/>
          <w:szCs w:val="28"/>
        </w:rPr>
        <w:t xml:space="preserve">  </w:t>
      </w:r>
      <w:r w:rsidR="00313350" w:rsidRPr="005A1840">
        <w:rPr>
          <w:rFonts w:ascii="Times New Roman" w:hAnsi="Times New Roman"/>
          <w:b/>
          <w:sz w:val="28"/>
          <w:szCs w:val="28"/>
        </w:rPr>
        <w:t>План  работы МО классных руководителей</w:t>
      </w:r>
    </w:p>
    <w:p w:rsidR="00313350" w:rsidRPr="005A1840" w:rsidRDefault="00313350" w:rsidP="00313350">
      <w:pPr>
        <w:widowControl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320"/>
        <w:gridCol w:w="10348"/>
        <w:gridCol w:w="1984"/>
      </w:tblGrid>
      <w:tr w:rsidR="00313350" w:rsidRPr="005A1840" w:rsidTr="00385B24">
        <w:tc>
          <w:tcPr>
            <w:tcW w:w="773" w:type="dxa"/>
          </w:tcPr>
          <w:p w:rsidR="00313350" w:rsidRPr="005A1840" w:rsidRDefault="00313350" w:rsidP="00385B2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№</w:t>
            </w: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роки</w:t>
            </w:r>
          </w:p>
        </w:tc>
        <w:tc>
          <w:tcPr>
            <w:tcW w:w="10348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матика ключевых вопросов</w:t>
            </w:r>
          </w:p>
        </w:tc>
        <w:tc>
          <w:tcPr>
            <w:tcW w:w="1984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тветственные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вгуст</w:t>
            </w:r>
          </w:p>
        </w:tc>
        <w:tc>
          <w:tcPr>
            <w:tcW w:w="10348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Итоги рабо</w:t>
            </w:r>
            <w:r w:rsidR="00472021">
              <w:rPr>
                <w:rFonts w:ascii="Times New Roman" w:eastAsia="Times New Roman" w:hAnsi="Times New Roman"/>
                <w:sz w:val="24"/>
                <w:szCs w:val="24"/>
              </w:rPr>
              <w:t>ты классных  руководителей в 2020-2021</w:t>
            </w: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Анализ работы ШМО классных руководителей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Анализ качества и своевременности предоставления документации в 201</w:t>
            </w:r>
            <w:r w:rsidR="00FB65A1">
              <w:rPr>
                <w:rFonts w:ascii="Times New Roman" w:eastAsia="Times New Roman" w:hAnsi="Times New Roman"/>
                <w:sz w:val="24"/>
                <w:szCs w:val="24"/>
              </w:rPr>
              <w:t>9-2020</w:t>
            </w: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Знакомство с планом воспитательной работы шко</w:t>
            </w:r>
            <w:r w:rsidR="00262EDA">
              <w:rPr>
                <w:rFonts w:ascii="Times New Roman" w:eastAsia="Times New Roman" w:hAnsi="Times New Roman"/>
                <w:sz w:val="24"/>
                <w:szCs w:val="24"/>
              </w:rPr>
              <w:t>лы на 2021</w:t>
            </w: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262EDA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Утв</w:t>
            </w:r>
            <w:r w:rsidR="00FB65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62EDA">
              <w:rPr>
                <w:rFonts w:ascii="Times New Roman" w:eastAsia="Times New Roman" w:hAnsi="Times New Roman"/>
                <w:sz w:val="24"/>
                <w:szCs w:val="24"/>
              </w:rPr>
              <w:t>рждение плана работы ШМО на 2021-2022</w:t>
            </w: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</w:tcPr>
          <w:p w:rsidR="00FB65A1" w:rsidRPr="00FB65A1" w:rsidRDefault="00FB65A1" w:rsidP="00FB65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Директор</w:t>
            </w:r>
            <w:r>
              <w:rPr>
                <w:rStyle w:val="editsection"/>
                <w:rFonts w:ascii="Times New Roman" w:hAnsi="Times New Roman"/>
                <w:bCs/>
              </w:rPr>
              <w:t xml:space="preserve"> Зам.директора по УВР</w:t>
            </w:r>
          </w:p>
          <w:p w:rsidR="0031335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65A1" w:rsidRPr="005A1840" w:rsidRDefault="00FB65A1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0348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 xml:space="preserve">Аспекты воспитательной работы в условиях реализации ФГОС. 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работы классного руководителя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Ознакомление с графиком работы школьных детских объединений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Утверждение графика открытых внеклассных мероприятий.</w:t>
            </w:r>
          </w:p>
        </w:tc>
        <w:tc>
          <w:tcPr>
            <w:tcW w:w="1984" w:type="dxa"/>
          </w:tcPr>
          <w:p w:rsidR="00313350" w:rsidRPr="005A1840" w:rsidRDefault="00FB65A1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ктябрь</w:t>
            </w:r>
          </w:p>
        </w:tc>
        <w:tc>
          <w:tcPr>
            <w:tcW w:w="10348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к проведению тематических классных часов, родительских собраний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2"/>
              </w:num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 xml:space="preserve">«Профилактика девиантного поведения среди детей и подростков». </w:t>
            </w:r>
          </w:p>
        </w:tc>
        <w:tc>
          <w:tcPr>
            <w:tcW w:w="1984" w:type="dxa"/>
          </w:tcPr>
          <w:p w:rsidR="00313350" w:rsidRPr="005A1840" w:rsidRDefault="00FB65A1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оябрь</w:t>
            </w:r>
          </w:p>
        </w:tc>
        <w:tc>
          <w:tcPr>
            <w:tcW w:w="10348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Духовно-нравственное развитие и воспитание личности обучающихся как одно из направлений введения ФГОС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Работа с родителями как одно из направлений деятельности классного руководителя в условиях ФГОС. 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сновы правовых знаний, направленные на формирование толерантных установок в среде учащейся молодежи.</w:t>
            </w:r>
          </w:p>
        </w:tc>
        <w:tc>
          <w:tcPr>
            <w:tcW w:w="1984" w:type="dxa"/>
          </w:tcPr>
          <w:p w:rsidR="00313350" w:rsidRPr="005A1840" w:rsidRDefault="00FB65A1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екабрь</w:t>
            </w:r>
          </w:p>
        </w:tc>
        <w:tc>
          <w:tcPr>
            <w:tcW w:w="10348" w:type="dxa"/>
            <w:shd w:val="clear" w:color="auto" w:fill="auto"/>
          </w:tcPr>
          <w:p w:rsidR="00313350" w:rsidRPr="005A1840" w:rsidRDefault="00313350" w:rsidP="0031335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ые направления деятельности классного руководителя по профилактике асоциального поведения школьников и формированию здорового образа жизни как аспект личностно-ориентированного подхода в воспитании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176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суждение результатов мониторинга «Анализ социально-психологической адаптации обучающихся»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воспитательной работы за первое полугодие.</w:t>
            </w:r>
          </w:p>
        </w:tc>
        <w:tc>
          <w:tcPr>
            <w:tcW w:w="1984" w:type="dxa"/>
          </w:tcPr>
          <w:p w:rsidR="00313350" w:rsidRPr="005A1840" w:rsidRDefault="00FB65A1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Январь</w:t>
            </w:r>
          </w:p>
        </w:tc>
        <w:tc>
          <w:tcPr>
            <w:tcW w:w="10348" w:type="dxa"/>
            <w:shd w:val="clear" w:color="auto" w:fill="auto"/>
          </w:tcPr>
          <w:p w:rsidR="00313350" w:rsidRPr="005A1840" w:rsidRDefault="00313350" w:rsidP="00313350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блемы профилактики преступлений в отношении несовершеннолетних, жестокого обращения с детьми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Обсуждение результатов мониторинга: «Изучение уровня воспитанности учащихся»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суждение результатов мониторинга «Отношение подростков к неформальным объединениям экстремистской направленности»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ения открытых мероприятий и классных часов.</w:t>
            </w:r>
          </w:p>
        </w:tc>
        <w:tc>
          <w:tcPr>
            <w:tcW w:w="1984" w:type="dxa"/>
          </w:tcPr>
          <w:p w:rsidR="00313350" w:rsidRPr="005A1840" w:rsidRDefault="00FB65A1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Февраль</w:t>
            </w:r>
          </w:p>
        </w:tc>
        <w:tc>
          <w:tcPr>
            <w:tcW w:w="10348" w:type="dxa"/>
            <w:shd w:val="clear" w:color="auto" w:fill="auto"/>
          </w:tcPr>
          <w:p w:rsidR="00313350" w:rsidRPr="005A1840" w:rsidRDefault="00313350" w:rsidP="00313350">
            <w:pPr>
              <w:pStyle w:val="ae"/>
              <w:numPr>
                <w:ilvl w:val="0"/>
                <w:numId w:val="14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Новые технологии воспитания и социализации школьников в условиях реализации ФГОС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4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Роль классного руководителя в системе воспитания школьников в условиях реализации ФГОС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4"/>
              </w:numPr>
              <w:spacing w:after="0" w:line="240" w:lineRule="auto"/>
              <w:ind w:left="0"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ый метод как средство воспитания в условиях ФГОС. </w:t>
            </w:r>
          </w:p>
        </w:tc>
        <w:tc>
          <w:tcPr>
            <w:tcW w:w="1984" w:type="dxa"/>
          </w:tcPr>
          <w:p w:rsidR="00313350" w:rsidRPr="005A1840" w:rsidRDefault="00FB65A1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Март</w:t>
            </w:r>
          </w:p>
        </w:tc>
        <w:tc>
          <w:tcPr>
            <w:tcW w:w="10348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В методическую копилку классного руководителя (из опыта работы педагогов школы) «Психолого-педагогическая компетентность классного руководителя как основа успешного партнёрства с семьёй».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«Профилактика конфликтных ситуаций и работа с ними» (профилактика суицидов).</w:t>
            </w:r>
          </w:p>
        </w:tc>
        <w:tc>
          <w:tcPr>
            <w:tcW w:w="1984" w:type="dxa"/>
          </w:tcPr>
          <w:p w:rsidR="00313350" w:rsidRPr="005A1840" w:rsidRDefault="00FB65A1" w:rsidP="00FB6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  <w:r>
              <w:rPr>
                <w:rFonts w:ascii="Times New Roman" w:hAnsi="Times New Roman"/>
              </w:rPr>
              <w:t xml:space="preserve"> Классные руководители</w:t>
            </w: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прель</w:t>
            </w:r>
          </w:p>
        </w:tc>
        <w:tc>
          <w:tcPr>
            <w:tcW w:w="10348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Отчёт-презентация руководителей детских объединений, работающих в системе ФГОС «Это познавательно и увлекательно!».</w:t>
            </w:r>
          </w:p>
        </w:tc>
        <w:tc>
          <w:tcPr>
            <w:tcW w:w="1984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385B24">
        <w:tc>
          <w:tcPr>
            <w:tcW w:w="773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8"/>
              </w:num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Май</w:t>
            </w:r>
          </w:p>
        </w:tc>
        <w:tc>
          <w:tcPr>
            <w:tcW w:w="10348" w:type="dxa"/>
          </w:tcPr>
          <w:p w:rsidR="00313350" w:rsidRPr="005A1840" w:rsidRDefault="00313350" w:rsidP="00313350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Методическая конференция «Мастерская педагогического опыта». 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Анализ работы Ш</w:t>
            </w:r>
            <w:r w:rsidR="00FB65A1">
              <w:rPr>
                <w:rFonts w:ascii="Times New Roman" w:hAnsi="Times New Roman"/>
                <w:sz w:val="24"/>
                <w:szCs w:val="24"/>
              </w:rPr>
              <w:t>М</w:t>
            </w:r>
            <w:r w:rsidR="00262EDA">
              <w:rPr>
                <w:rFonts w:ascii="Times New Roman" w:hAnsi="Times New Roman"/>
                <w:sz w:val="24"/>
                <w:szCs w:val="24"/>
              </w:rPr>
              <w:t>О классных руководителей за 2021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-20</w:t>
            </w:r>
            <w:r w:rsidR="00262EDA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Уровень качества воспитанности учащихся. </w:t>
            </w:r>
          </w:p>
          <w:p w:rsidR="00313350" w:rsidRPr="005A1840" w:rsidRDefault="00313350" w:rsidP="00313350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Планирование работы ШМО классных руководителей на 20</w:t>
            </w:r>
            <w:r w:rsidR="00262EDA">
              <w:rPr>
                <w:rFonts w:ascii="Times New Roman" w:hAnsi="Times New Roman"/>
                <w:sz w:val="24"/>
                <w:szCs w:val="24"/>
              </w:rPr>
              <w:t>22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-202</w:t>
            </w:r>
            <w:r w:rsidR="00262EDA">
              <w:rPr>
                <w:rFonts w:ascii="Times New Roman" w:hAnsi="Times New Roman"/>
                <w:sz w:val="24"/>
                <w:szCs w:val="24"/>
              </w:rPr>
              <w:t>3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4" w:type="dxa"/>
          </w:tcPr>
          <w:p w:rsidR="00313350" w:rsidRPr="005A1840" w:rsidRDefault="008C039D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</w:tr>
    </w:tbl>
    <w:p w:rsidR="0054655A" w:rsidRDefault="0054655A" w:rsidP="007A00ED">
      <w:pPr>
        <w:rPr>
          <w:rFonts w:ascii="Times New Roman" w:hAnsi="Times New Roman"/>
          <w:b/>
          <w:sz w:val="28"/>
          <w:szCs w:val="28"/>
        </w:rPr>
      </w:pPr>
    </w:p>
    <w:p w:rsidR="00313350" w:rsidRPr="005A1840" w:rsidRDefault="0054655A" w:rsidP="005465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313350" w:rsidRPr="005A1840">
        <w:rPr>
          <w:rFonts w:ascii="Times New Roman" w:hAnsi="Times New Roman"/>
          <w:b/>
          <w:sz w:val="28"/>
          <w:szCs w:val="28"/>
        </w:rPr>
        <w:t>Внутришкольный контроль</w:t>
      </w:r>
    </w:p>
    <w:tbl>
      <w:tblPr>
        <w:tblW w:w="1445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59"/>
      </w:tblGrid>
      <w:tr w:rsidR="008C039D" w:rsidRPr="005A1840" w:rsidTr="008C039D">
        <w:tc>
          <w:tcPr>
            <w:tcW w:w="14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C039D" w:rsidRPr="008C039D" w:rsidRDefault="008C039D" w:rsidP="008C039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C03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Проверка классных журналов</w:t>
            </w:r>
          </w:p>
        </w:tc>
      </w:tr>
      <w:tr w:rsidR="008C039D" w:rsidRPr="005A1840" w:rsidTr="008C039D">
        <w:tc>
          <w:tcPr>
            <w:tcW w:w="14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Проверка  классных журналов на начало учебного года (правильность и своевременность  оформления предметных страниц,  сведений  </w:t>
            </w:r>
            <w:r w:rsidRPr="005A1840">
              <w:rPr>
                <w:rFonts w:ascii="Times New Roman" w:hAnsi="Times New Roman"/>
                <w:sz w:val="24"/>
                <w:szCs w:val="24"/>
              </w:rPr>
              <w:lastRenderedPageBreak/>
              <w:t>об обучающихся,    листка здоровья). Качество заполнения классного журнала</w:t>
            </w:r>
          </w:p>
        </w:tc>
      </w:tr>
      <w:tr w:rsidR="008C039D" w:rsidRPr="005A1840" w:rsidTr="008C039D">
        <w:tc>
          <w:tcPr>
            <w:tcW w:w="14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lastRenderedPageBreak/>
              <w:t>Контроль выполнения рабочих программ, их теоретической и практической частей</w:t>
            </w:r>
          </w:p>
        </w:tc>
      </w:tr>
      <w:tr w:rsidR="008C039D" w:rsidRPr="005A1840" w:rsidTr="008C039D">
        <w:tc>
          <w:tcPr>
            <w:tcW w:w="14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Посещаемость уроков учащимися и ее учет учителями и классными руководителями</w:t>
            </w:r>
          </w:p>
        </w:tc>
      </w:tr>
      <w:tr w:rsidR="008C039D" w:rsidRPr="005A1840" w:rsidTr="008C039D">
        <w:tc>
          <w:tcPr>
            <w:tcW w:w="14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Система опроса, накопление отметок, </w:t>
            </w:r>
            <w:r w:rsidRPr="005A1840">
              <w:rPr>
                <w:rFonts w:ascii="Times New Roman" w:hAnsi="Times New Roman"/>
                <w:sz w:val="24"/>
                <w:szCs w:val="24"/>
                <w:u w:val="single"/>
              </w:rPr>
              <w:t>система работы со слабоуспевающими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учащимися, объективность выставления отметок за четверть</w:t>
            </w:r>
          </w:p>
        </w:tc>
      </w:tr>
      <w:tr w:rsidR="008C039D" w:rsidRPr="005A1840" w:rsidTr="008C039D">
        <w:tc>
          <w:tcPr>
            <w:tcW w:w="14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Своевременность выставления  в журнал отметок за письменные работы. Соответствие сроков проведения работ утвержденному графику контрольных работ</w:t>
            </w:r>
          </w:p>
        </w:tc>
      </w:tr>
      <w:tr w:rsidR="008C039D" w:rsidRPr="005A1840" w:rsidTr="008C039D">
        <w:tc>
          <w:tcPr>
            <w:tcW w:w="14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Объем и характер домашнего задания, его соответствие нормам учебной нагрузки </w:t>
            </w:r>
          </w:p>
        </w:tc>
      </w:tr>
    </w:tbl>
    <w:p w:rsidR="00313350" w:rsidRPr="005A1840" w:rsidRDefault="00313350" w:rsidP="0054655A">
      <w:pPr>
        <w:widowControl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3350" w:rsidRPr="005A1840" w:rsidRDefault="00313350" w:rsidP="00313350">
      <w:pPr>
        <w:widowControl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313350" w:rsidRPr="005A1840" w:rsidRDefault="00313350" w:rsidP="00313350">
      <w:pPr>
        <w:widowControl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216"/>
        <w:gridCol w:w="4056"/>
        <w:gridCol w:w="1985"/>
        <w:gridCol w:w="2551"/>
        <w:gridCol w:w="2410"/>
      </w:tblGrid>
      <w:tr w:rsidR="008C039D" w:rsidRPr="005A1840" w:rsidTr="008C039D"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039D" w:rsidRPr="008C039D" w:rsidRDefault="008C039D" w:rsidP="008C039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C03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Проверка тетрадей</w:t>
            </w:r>
          </w:p>
        </w:tc>
      </w:tr>
      <w:tr w:rsidR="008C039D" w:rsidRPr="005A1840" w:rsidTr="008C039D"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039D" w:rsidRPr="005A1840" w:rsidRDefault="008C039D" w:rsidP="00262ED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Качество проверки р</w:t>
            </w:r>
            <w:r w:rsidR="00262EDA">
              <w:rPr>
                <w:rFonts w:ascii="Times New Roman" w:hAnsi="Times New Roman"/>
                <w:sz w:val="24"/>
                <w:szCs w:val="24"/>
              </w:rPr>
              <w:t>абочих тетрадей учащихся 3,4,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2EDA">
              <w:rPr>
                <w:rFonts w:ascii="Times New Roman" w:hAnsi="Times New Roman"/>
                <w:sz w:val="24"/>
                <w:szCs w:val="24"/>
              </w:rPr>
              <w:t>7,9-х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 xml:space="preserve"> классов по русскому зыку и математике. Соблюдение единого орфографического режима, требования  ежедневной проверки тетрадей, аргументированность отметок,  организация работы над ошибками Внешний вид тетрадей. Объем домашнего задания по рабочим тетрадям</w:t>
            </w:r>
          </w:p>
        </w:tc>
      </w:tr>
      <w:tr w:rsidR="008C039D" w:rsidRPr="005A1840" w:rsidTr="008C039D"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е и русскому языку в 2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-4 классах. Соответствие контрольных работ программным требованиям и тематическому планированию. Соблюдение единого орфографического режима</w:t>
            </w:r>
          </w:p>
        </w:tc>
      </w:tr>
      <w:tr w:rsidR="008C039D" w:rsidRPr="005A1840" w:rsidTr="008C039D"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Качество и периодичность проверки рабочих тетрадей по русскому языку и литературе. Внешний вид тетрадей. Проверка тетрадей для контрольных работ по истории, обществознанию, русскому языку и литературе. Соответствие контрольных работ программным требованиям и тематическому планированию. Соблюдение единого орфографического режима</w:t>
            </w:r>
          </w:p>
        </w:tc>
      </w:tr>
      <w:tr w:rsidR="008C039D" w:rsidRPr="005A1840" w:rsidTr="008C039D"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Качество и периодичность проверки рабочих тетрадей по физике, химии, биологии, географии. Внешний вид тетрадей. Проверка тетрадей для контрольных работ по физике, химии, биологии, географии. Соответствие контрольных работ программным требованиям и тематическому планированию</w:t>
            </w:r>
          </w:p>
        </w:tc>
      </w:tr>
      <w:tr w:rsidR="008C039D" w:rsidRPr="005A1840" w:rsidTr="008C039D"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 xml:space="preserve">Качество и периодичность проверки рабочих тетрадей по математике. Внешний вид тетрадей. Проверка тетрадей для контрольных работ по математике. </w:t>
            </w:r>
          </w:p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Соответствие контрольных работ программным требованиям и тематическому планированию. Соблюдение единого орфографического режима. Единые требования оформления работ, работа над ош</w:t>
            </w:r>
            <w:r w:rsidR="00262EDA">
              <w:rPr>
                <w:rFonts w:ascii="Times New Roman" w:hAnsi="Times New Roman"/>
                <w:sz w:val="24"/>
                <w:szCs w:val="24"/>
              </w:rPr>
              <w:t>ибками 3,</w:t>
            </w:r>
            <w:r w:rsidRPr="005A1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039D" w:rsidRPr="005A1840" w:rsidTr="008C039D">
        <w:trPr>
          <w:trHeight w:val="871"/>
        </w:trPr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t>Тематический контроль «Ведение тетрадей для практических и лабораторных  работ: химия, физика, география, биология»</w:t>
            </w:r>
          </w:p>
        </w:tc>
      </w:tr>
      <w:tr w:rsidR="008C039D" w:rsidRPr="005A1840" w:rsidTr="008C039D">
        <w:trPr>
          <w:trHeight w:val="1056"/>
        </w:trPr>
        <w:tc>
          <w:tcPr>
            <w:tcW w:w="14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C039D" w:rsidRPr="005A1840" w:rsidRDefault="008C039D" w:rsidP="00385B2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40">
              <w:rPr>
                <w:rFonts w:ascii="Times New Roman" w:hAnsi="Times New Roman"/>
                <w:sz w:val="24"/>
                <w:szCs w:val="24"/>
              </w:rPr>
              <w:lastRenderedPageBreak/>
              <w:t>Контроль школьной документации «Соблюдение требований к оформлению классных, предметных журналов, журналов курсов внеурочной деятельности.</w:t>
            </w:r>
            <w:r w:rsidR="00554C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84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Ф.И.О. учителя, предмет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Цель проверки. Форма контрол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бъекты, вид, содержание контроля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Где рассматривался результат проверки, форм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00"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СЕНТЯБРЬ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54C82" w:rsidP="00554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Фронтальный контроль. Наличие УМК. Соответствие УМК учебному плану, программе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МК</w:t>
            </w:r>
          </w:p>
        </w:tc>
        <w:tc>
          <w:tcPr>
            <w:tcW w:w="2551" w:type="dxa"/>
            <w:shd w:val="clear" w:color="auto" w:fill="auto"/>
          </w:tcPr>
          <w:p w:rsidR="00554C82" w:rsidRPr="005A1840" w:rsidRDefault="00554C82" w:rsidP="00554C82">
            <w:pPr>
              <w:rPr>
                <w:rFonts w:ascii="Times New Roman" w:hAnsi="Times New Roman"/>
                <w:sz w:val="28"/>
                <w:szCs w:val="28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54C82" w:rsidP="00554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Фронтальный контроль.  Планирование работы с одаренными детьми ШМО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ланы работ ШМО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554C82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С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54C82" w:rsidP="00554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ставление и анализ графика контрольных и проверочных работ работ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Графики работ по планированию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554C82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График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54C82" w:rsidP="00554C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Входной контроль (диагностические работы  по русскому языку и математике)  с целью отслеживания уровня  остаточных знаний  обучаю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554C82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дминистративная планер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рсональный контроль. Своевременное прохождение курсовой подготовки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554C82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рспективный г</w:t>
            </w:r>
            <w:r w:rsidR="00554C82">
              <w:rPr>
                <w:rFonts w:ascii="Times New Roman" w:hAnsi="Times New Roman"/>
              </w:rPr>
              <w:t>рафик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54C82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работы по подготовке к олимпиадам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54C82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ланирование работы классных руководителей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="00554C82"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Совещание при заместителе </w:t>
            </w:r>
            <w:r w:rsidRPr="005A1840">
              <w:rPr>
                <w:rFonts w:ascii="Times New Roman" w:hAnsi="Times New Roman"/>
              </w:rPr>
              <w:lastRenderedPageBreak/>
              <w:t>ди</w:t>
            </w:r>
            <w:r w:rsidR="00554C82">
              <w:rPr>
                <w:rFonts w:ascii="Times New Roman" w:hAnsi="Times New Roman"/>
              </w:rPr>
              <w:t>ректора по ВР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54C82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="00554C82"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безопасности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воевременность проведения инструктажа по ТБ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анитарное состояние кабинетов, проверка документов по ТБ, наличие актов разрешений на занятия в кабинетах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здоровья обучающихс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едупредительный контроль. Организация питания обучаю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Визуальный осмотр. Собеседова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дминистративная планер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ОКТЯБРЬ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личных дел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Личные дела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матический контроль. Анализ планов  воспитательной работы классных руководителей. Соответствие  плановой документации единым требованиям и нормам ФГОС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, собеседова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вещание классных руководителей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рсональный контроль. Кружки, секции. Наполняемость групп. Анализ рабочих программ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, 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организации взаимодействия с родителями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, посещение  родительских собраний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дминистративная планер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554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иагностика уровня воспитанности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безопасности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роведения инструктажа для учащихся о правилах безопасного поведения на каникулах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НОЯБРЬ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о-обобщающий контроль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, административная планер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рсональный контроль. Качество оформления дневников, своевременность выставления оценок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невник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дением предметных недель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(открытых уроков, внеклассных мероприятий, обмен опытом)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мероприятий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роведения и результаты школьного тура Всероссийской олимпиады школьников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ика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Контроль за внеурочной </w:t>
            </w:r>
            <w:r w:rsidRPr="005A1840">
              <w:rPr>
                <w:rFonts w:ascii="Times New Roman" w:hAnsi="Times New Roman"/>
              </w:rPr>
              <w:lastRenderedPageBreak/>
              <w:t>деятельностью: расписание, качество организации, востребованность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lastRenderedPageBreak/>
              <w:t xml:space="preserve">Посещение </w:t>
            </w:r>
            <w:r w:rsidRPr="005A1840">
              <w:rPr>
                <w:rFonts w:ascii="Times New Roman" w:hAnsi="Times New Roman"/>
              </w:rPr>
              <w:lastRenderedPageBreak/>
              <w:t>занятий, тестирование,  опрос родителей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Административная </w:t>
            </w:r>
            <w:r w:rsidRPr="005A1840">
              <w:rPr>
                <w:rFonts w:ascii="Times New Roman" w:hAnsi="Times New Roman"/>
              </w:rPr>
              <w:lastRenderedPageBreak/>
              <w:t>планерка, 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6D7FDE" w:rsidRPr="005A1840" w:rsidRDefault="006D7FDE" w:rsidP="006D7FDE">
            <w:pPr>
              <w:spacing w:after="0" w:line="240" w:lineRule="auto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ДЕКАБРЬ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о-обобщающий контроль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, проверочные работы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, административная планер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313350" w:rsidRPr="005A1840">
              <w:rPr>
                <w:rFonts w:ascii="Times New Roman" w:hAnsi="Times New Roman"/>
              </w:rPr>
              <w:t>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  <w:r w:rsidRPr="005A1840">
              <w:rPr>
                <w:rFonts w:ascii="Times New Roman" w:hAnsi="Times New Roman"/>
              </w:rPr>
              <w:t xml:space="preserve"> </w:t>
            </w:r>
          </w:p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313350" w:rsidRPr="005A1840">
              <w:rPr>
                <w:rFonts w:ascii="Times New Roman" w:hAnsi="Times New Roman"/>
              </w:rPr>
              <w:t>4-х классов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Фронтальный контроль. Успешность формирования УУД у учащихся </w:t>
            </w:r>
          </w:p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, </w:t>
            </w:r>
            <w:r w:rsidR="00313350" w:rsidRPr="005A1840">
              <w:rPr>
                <w:rFonts w:ascii="Times New Roman" w:hAnsi="Times New Roman"/>
              </w:rPr>
              <w:t>4 классов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мплексные контрольные работы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E0589C">
            <w:pPr>
              <w:spacing w:after="0" w:line="240" w:lineRule="auto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, административная планер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кущий контроль. Дозировка, тип, дифференциация, качество проверки  домашних заданий. Анализ выполнения учащимися домашнего задани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невников, беседа с учащимися, анкетирование родителей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, прика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</w:rPr>
              <w:t xml:space="preserve">Административный контроль за  </w:t>
            </w:r>
            <w:r w:rsidRPr="005A1840">
              <w:rPr>
                <w:rFonts w:ascii="Times New Roman" w:hAnsi="Times New Roman"/>
                <w:lang w:val="en-US"/>
              </w:rPr>
              <w:t>I</w:t>
            </w:r>
            <w:r w:rsidRPr="005A1840">
              <w:rPr>
                <w:rFonts w:ascii="Times New Roman" w:hAnsi="Times New Roman"/>
              </w:rPr>
              <w:t xml:space="preserve"> полугодие (рубежный контроль):</w:t>
            </w:r>
          </w:p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5</w:t>
            </w:r>
            <w:r w:rsidR="00313350" w:rsidRPr="005A1840">
              <w:rPr>
                <w:rFonts w:ascii="Times New Roman" w:hAnsi="Times New Roman"/>
              </w:rPr>
              <w:t xml:space="preserve"> классы – русский язык (контрольная работа), математика (контрольная работа)  (достижения обучающихся в соответствии с ФГОС),</w:t>
            </w:r>
          </w:p>
          <w:p w:rsidR="00313350" w:rsidRPr="0074253D" w:rsidRDefault="00262EDA" w:rsidP="007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</w:t>
            </w:r>
            <w:r w:rsidR="00313350" w:rsidRPr="005A1840">
              <w:rPr>
                <w:rFonts w:ascii="Times New Roman" w:hAnsi="Times New Roman"/>
              </w:rPr>
              <w:t xml:space="preserve"> классы –   русский язык (контрольная работа), алгебра (контрольная работа) (достижения обучающихся в соответствии с ФГОС),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ика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едения дневников 2-8</w:t>
            </w:r>
            <w:r w:rsidR="00313350" w:rsidRPr="005A1840">
              <w:rPr>
                <w:rFonts w:ascii="Times New Roman" w:hAnsi="Times New Roman"/>
              </w:rPr>
              <w:t xml:space="preserve"> классов (выставление оценок за четверть (полугодие), работа с дневниками классного руководителя и родителей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невники учащихся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ценка результативности работы учителей по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итогам предметных олимпиад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ика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Качество проведения библиотечных уроков 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, беседа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E05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дением предметных недель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(открытых уроков, внеклассных мероприятий, обмен опытом)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мероприятий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филактика наркомании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, посещение классных часов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выполнения планов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ланы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 классных руководителей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безопасности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качества проведения инструктажа по обеспечению безопасности в период подготовки и проведения новогодних праздников и зимних каникул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классных час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дминистративная планер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здоровья обучающихс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,  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именение здоровьесберегающих  технологий в учебной и внеурочной деятельности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, анкетирова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ЯНВАРЬ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о-обобщающий контроль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, проверочные работы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, административная планер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 проведением предметных недель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(открытых уроков, внеклассных мероприятий, обмен опытом)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мероприятий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6D7FD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E05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="006D7FDE"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я и проведение тематических классных часов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классных часов, анкетирование, собеседова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 классных руководителей, 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безопасности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блюдение ТБ на уроках физики, химии, биологии, технологии, информатики, физической культуры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E0589C">
            <w:pPr>
              <w:spacing w:after="0" w:line="240" w:lineRule="auto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ФЕВРАЛЬ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E0589C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Мониторинг познавательных  универсальных учебных действий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дминистрация школы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Тематический контроль «Преемственность в преподавании </w:t>
            </w:r>
            <w:r w:rsidRPr="005A1840">
              <w:rPr>
                <w:rFonts w:ascii="Times New Roman" w:hAnsi="Times New Roman"/>
              </w:rPr>
              <w:lastRenderedPageBreak/>
              <w:t>основных учебных дисциплин начальной и основной школы.  Эффективность и объективность систем оценивания»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 проведением предметных недель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(открытых уроков, внеклассных мероприятий, обмен опытом)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мероприятий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рсональный контроль. Контроль прохождения курсовой подготовки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нали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еятельностью классных</w:t>
            </w:r>
          </w:p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ей 3,4,5,7,9 –х </w:t>
            </w:r>
            <w:r w:rsidR="00313350" w:rsidRPr="005A1840">
              <w:rPr>
                <w:rFonts w:ascii="Times New Roman" w:hAnsi="Times New Roman"/>
              </w:rPr>
              <w:t xml:space="preserve"> классов по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филактике правонарушений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нали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МАРТ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 физической культуры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стояние препода</w:t>
            </w:r>
            <w:r w:rsidR="00540F4B">
              <w:rPr>
                <w:rFonts w:ascii="Times New Roman" w:hAnsi="Times New Roman"/>
              </w:rPr>
              <w:t>вания физической к</w:t>
            </w:r>
            <w:r w:rsidR="00262EDA">
              <w:rPr>
                <w:rFonts w:ascii="Times New Roman" w:hAnsi="Times New Roman"/>
              </w:rPr>
              <w:t xml:space="preserve">ультуры в </w:t>
            </w:r>
            <w:r w:rsidR="00262EDA">
              <w:rPr>
                <w:rFonts w:ascii="Times New Roman" w:hAnsi="Times New Roman"/>
              </w:rPr>
              <w:t xml:space="preserve">3,4,5,7,9 –х </w:t>
            </w:r>
            <w:r w:rsidRPr="005A1840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, тестирование, 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Мониторинг регулятивных универсальных учебных действий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дением предметных недель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lastRenderedPageBreak/>
              <w:t>(открытых уроков, внеклассных мероприятий, обмен опытом)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lastRenderedPageBreak/>
              <w:t xml:space="preserve">Посещение мероприятий, </w:t>
            </w:r>
            <w:r w:rsidRPr="005A1840">
              <w:rPr>
                <w:rFonts w:ascii="Times New Roman" w:hAnsi="Times New Roman"/>
              </w:rPr>
              <w:lastRenderedPageBreak/>
              <w:t>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lastRenderedPageBreak/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lastRenderedPageBreak/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2-8</w:t>
            </w:r>
            <w:r w:rsidR="00313350" w:rsidRPr="005A1840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матический контроль. Организа</w:t>
            </w:r>
            <w:r w:rsidR="00540F4B">
              <w:rPr>
                <w:rFonts w:ascii="Times New Roman" w:hAnsi="Times New Roman"/>
              </w:rPr>
              <w:t xml:space="preserve">ция работы с родителями в </w:t>
            </w:r>
            <w:r w:rsidR="00262EDA">
              <w:rPr>
                <w:rFonts w:ascii="Times New Roman" w:hAnsi="Times New Roman"/>
              </w:rPr>
              <w:t xml:space="preserve">3,4,5,7,9 –х </w:t>
            </w:r>
            <w:r w:rsidRPr="005A1840">
              <w:rPr>
                <w:rFonts w:ascii="Times New Roman" w:hAnsi="Times New Roman"/>
              </w:rPr>
              <w:t>классах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, посещение родительских собраний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филактика суицида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окументации, посещение классных часов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, ШМО классных руководителей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АПРЕЛЬ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3350" w:rsidRPr="005A1840">
              <w:rPr>
                <w:rFonts w:ascii="Times New Roman" w:hAnsi="Times New Roman"/>
              </w:rPr>
              <w:t>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кущий контроль. Дозировка домашних заданий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дневников, беседа с учащимися, родителями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540F4B">
            <w:pPr>
              <w:spacing w:after="0" w:line="240" w:lineRule="auto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матический контроль. Организация текущего и обобщающего повторени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540F4B">
            <w:pPr>
              <w:spacing w:after="0" w:line="240" w:lineRule="auto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 проведением предметных недель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(открытых уроков, внеклассных мероприятий, обмен опытом)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осещение мероприятий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Классные </w:t>
            </w:r>
            <w:r w:rsidRPr="005A1840">
              <w:rPr>
                <w:rFonts w:ascii="Times New Roman" w:hAnsi="Times New Roman"/>
              </w:rPr>
              <w:lastRenderedPageBreak/>
              <w:t>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lastRenderedPageBreak/>
              <w:t xml:space="preserve">Контроль посещаемости занятий и </w:t>
            </w:r>
            <w:r w:rsidRPr="005A1840">
              <w:rPr>
                <w:rFonts w:ascii="Times New Roman" w:hAnsi="Times New Roman"/>
              </w:rPr>
              <w:lastRenderedPageBreak/>
              <w:t>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lastRenderedPageBreak/>
              <w:t xml:space="preserve">Наблюдение, </w:t>
            </w:r>
            <w:r w:rsidRPr="005A1840">
              <w:rPr>
                <w:rFonts w:ascii="Times New Roman" w:hAnsi="Times New Roman"/>
              </w:rPr>
              <w:lastRenderedPageBreak/>
              <w:t>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540F4B">
            <w:pPr>
              <w:spacing w:after="0" w:line="240" w:lineRule="auto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lastRenderedPageBreak/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учителя, учителя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матический контроль. Система организации экскурсионной работы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вещание при директоре, 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МАЙ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я 2-4 </w:t>
            </w:r>
            <w:r w:rsidR="00313350" w:rsidRPr="005A1840">
              <w:rPr>
                <w:rFonts w:ascii="Times New Roman" w:hAnsi="Times New Roman"/>
              </w:rPr>
              <w:t>классов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реализации в полном объеме  образовательных программ в соответствии с  учебным планом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ка реализации образовательных программ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</w:rPr>
              <w:t>Итоговый контроль: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</w:rPr>
              <w:t>Результаты реализации ФГОС:</w:t>
            </w:r>
          </w:p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3,4,5,7,9 –х </w:t>
            </w:r>
            <w:r w:rsidRPr="005A1840">
              <w:rPr>
                <w:rFonts w:ascii="Times New Roman" w:hAnsi="Times New Roman"/>
              </w:rPr>
              <w:t xml:space="preserve"> </w:t>
            </w:r>
            <w:r w:rsidR="00313350" w:rsidRPr="005A1840">
              <w:rPr>
                <w:rFonts w:ascii="Times New Roman" w:hAnsi="Times New Roman"/>
              </w:rPr>
              <w:t xml:space="preserve"> классы - русский язык, математика (достижения обучающихся в соответствии с требованиями ФГОС);</w:t>
            </w:r>
          </w:p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 класс</w:t>
            </w:r>
            <w:r w:rsidR="00313350" w:rsidRPr="005A1840">
              <w:rPr>
                <w:rFonts w:ascii="Times New Roman" w:hAnsi="Times New Roman"/>
              </w:rPr>
              <w:t xml:space="preserve"> -    математика (достижения обучающихся в соответствии с требованиями ФГОС),</w:t>
            </w:r>
          </w:p>
          <w:p w:rsidR="00313350" w:rsidRPr="005A1840" w:rsidRDefault="00262EDA" w:rsidP="007425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 класс</w:t>
            </w:r>
            <w:r w:rsidR="00313350" w:rsidRPr="005A1840">
              <w:rPr>
                <w:rFonts w:ascii="Times New Roman" w:hAnsi="Times New Roman"/>
              </w:rPr>
              <w:t xml:space="preserve">  -   русский язык, алгебра (достижения обучающихся в соответствии с требованиями ФГОС);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ика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Итоги реализации плана внеурочной деятельности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540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ика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посещаемости занятий и опозданий 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Ежемесячный анализ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за ходом подготовки к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рганизации летнего труда и отдыха</w:t>
            </w:r>
          </w:p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онтроль выполнения планов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Анализ выполнения </w:t>
            </w:r>
            <w:r w:rsidRPr="005A1840">
              <w:rPr>
                <w:rFonts w:ascii="Times New Roman" w:hAnsi="Times New Roman"/>
              </w:rPr>
              <w:lastRenderedPageBreak/>
              <w:t>план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Справка, ШМО классных </w:t>
            </w:r>
            <w:r w:rsidRPr="005A1840">
              <w:rPr>
                <w:rFonts w:ascii="Times New Roman" w:hAnsi="Times New Roman"/>
              </w:rPr>
              <w:lastRenderedPageBreak/>
              <w:t>руководителей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нализ результатов года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нализ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540F4B">
            <w:pPr>
              <w:spacing w:after="0" w:line="240" w:lineRule="auto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 ШМО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540F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нали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  <w:spacing w:val="100"/>
              </w:rPr>
              <w:t>АВГУСТ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преподавани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540F4B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Тематический контроль. Соответствие оформления личных дел учащихся единому орфографическому режиму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Изучение личных дел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методическ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Рассмотрение рабочих программ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ланирование работы ШМО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смотр планов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Заседание ШМС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воспитательной работы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ШМО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Рассмотрение планов воспитательной работы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</w:t>
            </w:r>
            <w:r w:rsidRPr="00FB65A1">
              <w:rPr>
                <w:rFonts w:ascii="Times New Roman" w:hAnsi="Times New Roman"/>
              </w:rPr>
              <w:t>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правка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безопасности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Обзорный контроль. Подготовка к новому учебному году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рить готовность школы к новому учебному году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Акт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иагностический контроль. Состояние кабинетов. Соответствие состояния кабинетов ФГОС, СанПин. Методическое обеспечение. Техническое оснащение. Сохранность закрепленного оборудования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Визуальный осмотр. Проверка документации</w:t>
            </w:r>
          </w:p>
        </w:tc>
        <w:tc>
          <w:tcPr>
            <w:tcW w:w="2551" w:type="dxa"/>
            <w:shd w:val="clear" w:color="auto" w:fill="auto"/>
          </w:tcPr>
          <w:p w:rsidR="0031335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F75C8E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5A1">
              <w:rPr>
                <w:rFonts w:ascii="Times New Roman" w:hAnsi="Times New Roman"/>
              </w:rPr>
              <w:t>Зам.директора по УВ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иказ</w:t>
            </w:r>
          </w:p>
        </w:tc>
      </w:tr>
      <w:tr w:rsidR="00313350" w:rsidRPr="005A1840" w:rsidTr="008C039D">
        <w:tc>
          <w:tcPr>
            <w:tcW w:w="14317" w:type="dxa"/>
            <w:gridSpan w:val="6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840">
              <w:rPr>
                <w:rFonts w:ascii="Times New Roman" w:hAnsi="Times New Roman"/>
                <w:b/>
              </w:rPr>
              <w:t>Контроль состояния здоровья обучающихся</w:t>
            </w:r>
          </w:p>
        </w:tc>
      </w:tr>
      <w:tr w:rsidR="00313350" w:rsidRPr="005A1840" w:rsidTr="008C039D">
        <w:tc>
          <w:tcPr>
            <w:tcW w:w="1099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Пищеблок, </w:t>
            </w:r>
            <w:r w:rsidRPr="005A1840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</w:tc>
        <w:tc>
          <w:tcPr>
            <w:tcW w:w="4056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lastRenderedPageBreak/>
              <w:t xml:space="preserve">Персональный контроль. </w:t>
            </w:r>
            <w:r w:rsidRPr="005A1840">
              <w:rPr>
                <w:rFonts w:ascii="Times New Roman" w:hAnsi="Times New Roman"/>
              </w:rPr>
              <w:lastRenderedPageBreak/>
              <w:t>Организация питания обучающихся.</w:t>
            </w:r>
          </w:p>
        </w:tc>
        <w:tc>
          <w:tcPr>
            <w:tcW w:w="1985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lastRenderedPageBreak/>
              <w:t xml:space="preserve">Визуальный </w:t>
            </w:r>
            <w:r w:rsidRPr="005A1840">
              <w:rPr>
                <w:rFonts w:ascii="Times New Roman" w:hAnsi="Times New Roman"/>
              </w:rPr>
              <w:lastRenderedPageBreak/>
              <w:t>осмотр. Собеседование.</w:t>
            </w:r>
          </w:p>
        </w:tc>
        <w:tc>
          <w:tcPr>
            <w:tcW w:w="2551" w:type="dxa"/>
            <w:shd w:val="clear" w:color="auto" w:fill="auto"/>
          </w:tcPr>
          <w:p w:rsidR="00313350" w:rsidRPr="005A1840" w:rsidRDefault="00F75C8E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ректор</w:t>
            </w:r>
          </w:p>
        </w:tc>
        <w:tc>
          <w:tcPr>
            <w:tcW w:w="2410" w:type="dxa"/>
            <w:shd w:val="clear" w:color="auto" w:fill="auto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Административная </w:t>
            </w:r>
            <w:r w:rsidRPr="005A1840">
              <w:rPr>
                <w:rFonts w:ascii="Times New Roman" w:hAnsi="Times New Roman"/>
              </w:rPr>
              <w:lastRenderedPageBreak/>
              <w:t>планерка</w:t>
            </w:r>
          </w:p>
        </w:tc>
      </w:tr>
    </w:tbl>
    <w:p w:rsidR="00313350" w:rsidRPr="005A1840" w:rsidRDefault="00313350" w:rsidP="0074253D">
      <w:pPr>
        <w:tabs>
          <w:tab w:val="left" w:pos="2775"/>
        </w:tabs>
        <w:rPr>
          <w:rFonts w:ascii="Times New Roman" w:hAnsi="Times New Roman"/>
          <w:b/>
          <w:sz w:val="28"/>
          <w:szCs w:val="28"/>
        </w:rPr>
      </w:pPr>
    </w:p>
    <w:p w:rsidR="00313350" w:rsidRPr="005A1840" w:rsidRDefault="00313350" w:rsidP="0031335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13350" w:rsidRPr="005A1840" w:rsidRDefault="00313350" w:rsidP="00313350">
      <w:pPr>
        <w:ind w:firstLine="709"/>
        <w:rPr>
          <w:rFonts w:ascii="Arial" w:hAnsi="Arial" w:cs="Arial"/>
          <w:sz w:val="29"/>
          <w:szCs w:val="29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5A1840">
        <w:rPr>
          <w:rFonts w:ascii="Times New Roman" w:hAnsi="Times New Roman"/>
          <w:b/>
          <w:sz w:val="28"/>
          <w:szCs w:val="28"/>
        </w:rPr>
        <w:t xml:space="preserve"> Условия и безопасность в школе</w:t>
      </w:r>
    </w:p>
    <w:tbl>
      <w:tblPr>
        <w:tblW w:w="1431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  <w:gridCol w:w="1843"/>
        <w:gridCol w:w="2693"/>
      </w:tblGrid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  <w:bCs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  <w:bCs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5A1840">
              <w:rPr>
                <w:rFonts w:ascii="Times New Roman" w:hAnsi="Times New Roman"/>
                <w:lang w:val="x-none"/>
              </w:rPr>
              <w:t>Визуальная проверка помещени</w:t>
            </w:r>
            <w:r w:rsidRPr="005A1840">
              <w:rPr>
                <w:rFonts w:ascii="Times New Roman" w:hAnsi="Times New Roman"/>
              </w:rPr>
              <w:t>й</w:t>
            </w:r>
            <w:r w:rsidRPr="005A1840">
              <w:rPr>
                <w:rFonts w:ascii="Times New Roman" w:hAnsi="Times New Roman"/>
                <w:lang w:val="x-none"/>
              </w:rPr>
              <w:t xml:space="preserve"> на наличие подозрительных предметов</w:t>
            </w:r>
          </w:p>
        </w:tc>
        <w:tc>
          <w:tcPr>
            <w:tcW w:w="1843" w:type="dxa"/>
            <w:vMerge w:val="restart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269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</w:rPr>
              <w:t>Все работники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  <w:lang w:val="x-none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1843" w:type="dxa"/>
            <w:vMerge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торожа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1840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  <w:lang w:val="x-none"/>
              </w:rPr>
              <w:t xml:space="preserve">Осмотр ограждений, ворот, калиток, запасных выходов, замков, запоров, </w:t>
            </w:r>
            <w:r w:rsidRPr="005A1840">
              <w:rPr>
                <w:rFonts w:ascii="Times New Roman" w:hAnsi="Times New Roman"/>
              </w:rPr>
              <w:t xml:space="preserve">окон, </w:t>
            </w:r>
            <w:r w:rsidRPr="005A1840">
              <w:rPr>
                <w:rFonts w:ascii="Times New Roman" w:hAnsi="Times New Roman"/>
                <w:lang w:val="x-none"/>
              </w:rPr>
              <w:t>решеток на предмет их целостности и исправности</w:t>
            </w:r>
          </w:p>
        </w:tc>
        <w:tc>
          <w:tcPr>
            <w:tcW w:w="1843" w:type="dxa"/>
            <w:vMerge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Align w:val="center"/>
          </w:tcPr>
          <w:p w:rsidR="00313350" w:rsidRPr="005A1840" w:rsidRDefault="004A07BB" w:rsidP="00385B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торожа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4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lang w:val="x-none"/>
              </w:rPr>
            </w:pPr>
            <w:r w:rsidRPr="005A1840">
              <w:rPr>
                <w:rFonts w:ascii="Times New Roman" w:hAnsi="Times New Roman"/>
                <w:lang w:val="x-none"/>
              </w:rPr>
              <w:t>Проверка исправности работы системы оповещения, тревожной сигнализации, пожарной сигнализации</w:t>
            </w:r>
            <w:r w:rsidRPr="005A1840">
              <w:rPr>
                <w:rFonts w:ascii="Times New Roman" w:hAnsi="Times New Roman"/>
              </w:rPr>
              <w:t xml:space="preserve">, видеонаблюдения </w:t>
            </w:r>
            <w:r w:rsidRPr="005A1840">
              <w:rPr>
                <w:rFonts w:ascii="Times New Roman" w:hAnsi="Times New Roman"/>
                <w:lang w:val="x-none"/>
              </w:rPr>
              <w:t xml:space="preserve"> и других инженерных систем жизнеобеспечения </w:t>
            </w:r>
          </w:p>
        </w:tc>
        <w:tc>
          <w:tcPr>
            <w:tcW w:w="1843" w:type="dxa"/>
            <w:vMerge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13350" w:rsidRPr="005A1840" w:rsidRDefault="00F75C8E" w:rsidP="004A07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иректор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6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  <w:lang w:val="x-none"/>
              </w:rPr>
              <w:t>Контроль соблюдения пропускного режима</w:t>
            </w:r>
          </w:p>
        </w:tc>
        <w:tc>
          <w:tcPr>
            <w:tcW w:w="1843" w:type="dxa"/>
            <w:vMerge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13350" w:rsidRPr="005A1840" w:rsidRDefault="00F75C8E" w:rsidP="004A07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иректор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7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5A1840">
              <w:rPr>
                <w:rFonts w:ascii="Times New Roman" w:hAnsi="Times New Roman"/>
                <w:lang w:val="x-none"/>
              </w:rPr>
              <w:t>Проверка целостности и работоспособности систем вод</w:t>
            </w:r>
            <w:r w:rsidR="004A07BB">
              <w:rPr>
                <w:rFonts w:ascii="Times New Roman" w:hAnsi="Times New Roman"/>
                <w:lang w:val="x-none"/>
              </w:rPr>
              <w:t>о- и теплоснабжения</w:t>
            </w:r>
          </w:p>
        </w:tc>
        <w:tc>
          <w:tcPr>
            <w:tcW w:w="1843" w:type="dxa"/>
            <w:vMerge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13350" w:rsidRPr="005A1840" w:rsidRDefault="00F75C8E" w:rsidP="00F75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иректор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8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дение классных часов «Безопасная дорога детям в школу и домой»</w:t>
            </w:r>
          </w:p>
        </w:tc>
        <w:tc>
          <w:tcPr>
            <w:tcW w:w="184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5A1840">
              <w:rPr>
                <w:rFonts w:ascii="Times New Roman" w:hAnsi="Times New Roman"/>
              </w:rPr>
              <w:t>.09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Кл</w:t>
            </w:r>
            <w:r w:rsidR="004A07BB">
              <w:rPr>
                <w:rFonts w:ascii="Times New Roman" w:hAnsi="Times New Roman"/>
              </w:rPr>
              <w:t xml:space="preserve">ассные руководители 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9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Распределение обязанностей в работе по созданию безопасных условий труда и предупреждению детского травматизма между членами администрации и педколлективом</w:t>
            </w:r>
          </w:p>
        </w:tc>
        <w:tc>
          <w:tcPr>
            <w:tcW w:w="184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10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ровед</w:t>
            </w:r>
            <w:r w:rsidR="004A07BB">
              <w:rPr>
                <w:rFonts w:ascii="Times New Roman" w:hAnsi="Times New Roman"/>
              </w:rPr>
              <w:t xml:space="preserve">ение вводных инструктажей в </w:t>
            </w:r>
            <w:r w:rsidR="00262EDA">
              <w:rPr>
                <w:rFonts w:ascii="Times New Roman" w:hAnsi="Times New Roman"/>
              </w:rPr>
              <w:t xml:space="preserve">3,4,5,7,9 –х </w:t>
            </w:r>
            <w:bookmarkStart w:id="0" w:name="_GoBack"/>
            <w:bookmarkEnd w:id="0"/>
            <w:r w:rsidRPr="005A1840">
              <w:rPr>
                <w:rFonts w:ascii="Times New Roman" w:hAnsi="Times New Roman"/>
              </w:rPr>
              <w:t>классах (на начало учебного года), повторного инструктажа (январь)</w:t>
            </w:r>
          </w:p>
        </w:tc>
        <w:tc>
          <w:tcPr>
            <w:tcW w:w="184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Педагоги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 xml:space="preserve">Проведение вводного  первичного, повторного инструктажа на рабочем месте </w:t>
            </w:r>
          </w:p>
        </w:tc>
        <w:tc>
          <w:tcPr>
            <w:tcW w:w="1843" w:type="dxa"/>
            <w:vAlign w:val="center"/>
          </w:tcPr>
          <w:p w:rsidR="00313350" w:rsidRPr="005A1840" w:rsidRDefault="00313350" w:rsidP="00385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ва раза в год</w:t>
            </w:r>
          </w:p>
        </w:tc>
        <w:tc>
          <w:tcPr>
            <w:tcW w:w="2693" w:type="dxa"/>
            <w:vAlign w:val="center"/>
          </w:tcPr>
          <w:p w:rsidR="00313350" w:rsidRPr="005A1840" w:rsidRDefault="00F75C8E" w:rsidP="00385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313350" w:rsidRPr="005A1840" w:rsidTr="00385B24">
        <w:tc>
          <w:tcPr>
            <w:tcW w:w="567" w:type="dxa"/>
            <w:vAlign w:val="center"/>
          </w:tcPr>
          <w:p w:rsidR="00313350" w:rsidRPr="005A1840" w:rsidRDefault="00262EDA" w:rsidP="00385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13350" w:rsidRPr="005A1840">
              <w:rPr>
                <w:rFonts w:ascii="Times New Roman" w:hAnsi="Times New Roman"/>
              </w:rPr>
              <w:t>.</w:t>
            </w:r>
          </w:p>
        </w:tc>
        <w:tc>
          <w:tcPr>
            <w:tcW w:w="9214" w:type="dxa"/>
            <w:vAlign w:val="center"/>
          </w:tcPr>
          <w:p w:rsidR="00313350" w:rsidRPr="005A1840" w:rsidRDefault="00313350" w:rsidP="00385B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1840">
              <w:rPr>
                <w:rFonts w:ascii="Times New Roman" w:hAnsi="Times New Roman"/>
              </w:rPr>
              <w:t>День защиты детей «Умей предвидеть, избежать и действовать»</w:t>
            </w:r>
          </w:p>
        </w:tc>
        <w:tc>
          <w:tcPr>
            <w:tcW w:w="1843" w:type="dxa"/>
            <w:vAlign w:val="center"/>
          </w:tcPr>
          <w:p w:rsidR="00313350" w:rsidRPr="005A1840" w:rsidRDefault="004A07BB" w:rsidP="00385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1</w:t>
            </w:r>
          </w:p>
        </w:tc>
        <w:tc>
          <w:tcPr>
            <w:tcW w:w="2693" w:type="dxa"/>
            <w:vAlign w:val="center"/>
          </w:tcPr>
          <w:p w:rsidR="00313350" w:rsidRPr="005A1840" w:rsidRDefault="00F75C8E" w:rsidP="00385B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ВР</w:t>
            </w:r>
          </w:p>
        </w:tc>
      </w:tr>
    </w:tbl>
    <w:p w:rsidR="00313350" w:rsidRPr="005A1840" w:rsidRDefault="00313350" w:rsidP="00313350">
      <w:pPr>
        <w:rPr>
          <w:rFonts w:ascii="Times New Roman" w:hAnsi="Times New Roman"/>
          <w:b/>
          <w:sz w:val="28"/>
          <w:szCs w:val="28"/>
        </w:rPr>
      </w:pPr>
    </w:p>
    <w:sectPr w:rsidR="00313350" w:rsidRPr="005A1840" w:rsidSect="003133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AB" w:rsidRDefault="009D2FAB" w:rsidP="00477642">
      <w:pPr>
        <w:spacing w:after="0" w:line="240" w:lineRule="auto"/>
      </w:pPr>
      <w:r>
        <w:separator/>
      </w:r>
    </w:p>
  </w:endnote>
  <w:endnote w:type="continuationSeparator" w:id="0">
    <w:p w:rsidR="009D2FAB" w:rsidRDefault="009D2FAB" w:rsidP="0047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AB" w:rsidRDefault="009D2FAB" w:rsidP="00477642">
      <w:pPr>
        <w:spacing w:after="0" w:line="240" w:lineRule="auto"/>
      </w:pPr>
      <w:r>
        <w:separator/>
      </w:r>
    </w:p>
  </w:footnote>
  <w:footnote w:type="continuationSeparator" w:id="0">
    <w:p w:rsidR="009D2FAB" w:rsidRDefault="009D2FAB" w:rsidP="0047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4A7"/>
    <w:multiLevelType w:val="hybridMultilevel"/>
    <w:tmpl w:val="49C0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DB4"/>
    <w:multiLevelType w:val="hybridMultilevel"/>
    <w:tmpl w:val="36D86C9E"/>
    <w:lvl w:ilvl="0" w:tplc="445E579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63379D0"/>
    <w:multiLevelType w:val="hybridMultilevel"/>
    <w:tmpl w:val="E8B2BA10"/>
    <w:lvl w:ilvl="0" w:tplc="6596C1DC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>
    <w:nsid w:val="0FBC43A1"/>
    <w:multiLevelType w:val="hybridMultilevel"/>
    <w:tmpl w:val="D8CE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6B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A377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10B1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43B64"/>
    <w:multiLevelType w:val="hybridMultilevel"/>
    <w:tmpl w:val="CD1C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55FC6"/>
    <w:multiLevelType w:val="hybridMultilevel"/>
    <w:tmpl w:val="F5D226A0"/>
    <w:lvl w:ilvl="0" w:tplc="6596C1DC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>
    <w:nsid w:val="33267BB8"/>
    <w:multiLevelType w:val="hybridMultilevel"/>
    <w:tmpl w:val="0BE0C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6ECE"/>
    <w:multiLevelType w:val="hybridMultilevel"/>
    <w:tmpl w:val="018A7A2A"/>
    <w:lvl w:ilvl="0" w:tplc="B302C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C88440E"/>
    <w:multiLevelType w:val="hybridMultilevel"/>
    <w:tmpl w:val="15BE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268B8"/>
    <w:multiLevelType w:val="hybridMultilevel"/>
    <w:tmpl w:val="6FC6A25A"/>
    <w:lvl w:ilvl="0" w:tplc="11868E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42042"/>
    <w:multiLevelType w:val="hybridMultilevel"/>
    <w:tmpl w:val="905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2D4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51A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970FE"/>
    <w:multiLevelType w:val="hybridMultilevel"/>
    <w:tmpl w:val="0AA810E0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16F74"/>
    <w:multiLevelType w:val="hybridMultilevel"/>
    <w:tmpl w:val="6EE8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22BAB"/>
    <w:multiLevelType w:val="hybridMultilevel"/>
    <w:tmpl w:val="17580D7E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410E"/>
    <w:multiLevelType w:val="hybridMultilevel"/>
    <w:tmpl w:val="0CA0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0571"/>
    <w:multiLevelType w:val="hybridMultilevel"/>
    <w:tmpl w:val="6EE8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D52F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F47641"/>
    <w:multiLevelType w:val="hybridMultilevel"/>
    <w:tmpl w:val="CEBCB6AE"/>
    <w:lvl w:ilvl="0" w:tplc="6596C1DC">
      <w:start w:val="1"/>
      <w:numFmt w:val="bullet"/>
      <w:lvlText w:val="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>
    <w:nsid w:val="7866392B"/>
    <w:multiLevelType w:val="hybridMultilevel"/>
    <w:tmpl w:val="CD1C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833BB"/>
    <w:multiLevelType w:val="hybridMultilevel"/>
    <w:tmpl w:val="882E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2"/>
  </w:num>
  <w:num w:numId="8">
    <w:abstractNumId w:val="18"/>
  </w:num>
  <w:num w:numId="9">
    <w:abstractNumId w:val="23"/>
  </w:num>
  <w:num w:numId="10">
    <w:abstractNumId w:val="7"/>
  </w:num>
  <w:num w:numId="11">
    <w:abstractNumId w:val="9"/>
  </w:num>
  <w:num w:numId="12">
    <w:abstractNumId w:val="0"/>
  </w:num>
  <w:num w:numId="13">
    <w:abstractNumId w:val="19"/>
  </w:num>
  <w:num w:numId="14">
    <w:abstractNumId w:val="11"/>
  </w:num>
  <w:num w:numId="15">
    <w:abstractNumId w:val="17"/>
  </w:num>
  <w:num w:numId="16">
    <w:abstractNumId w:val="2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50"/>
    <w:rsid w:val="001A1A44"/>
    <w:rsid w:val="00261A99"/>
    <w:rsid w:val="00262EDA"/>
    <w:rsid w:val="00313350"/>
    <w:rsid w:val="00385B24"/>
    <w:rsid w:val="00472021"/>
    <w:rsid w:val="00477642"/>
    <w:rsid w:val="004A07BB"/>
    <w:rsid w:val="00540F4B"/>
    <w:rsid w:val="0054655A"/>
    <w:rsid w:val="00554C82"/>
    <w:rsid w:val="00643ED4"/>
    <w:rsid w:val="006D7FDE"/>
    <w:rsid w:val="0074253D"/>
    <w:rsid w:val="007A00ED"/>
    <w:rsid w:val="00886E74"/>
    <w:rsid w:val="008C039D"/>
    <w:rsid w:val="009539FF"/>
    <w:rsid w:val="009D2FAB"/>
    <w:rsid w:val="00B20E15"/>
    <w:rsid w:val="00BD406A"/>
    <w:rsid w:val="00C65607"/>
    <w:rsid w:val="00C70BFA"/>
    <w:rsid w:val="00C835B7"/>
    <w:rsid w:val="00D25BF2"/>
    <w:rsid w:val="00E0589C"/>
    <w:rsid w:val="00EA6C42"/>
    <w:rsid w:val="00F75C8E"/>
    <w:rsid w:val="00FB65A1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B05A-8CCB-4023-BB21-B7E3C0B5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50"/>
    <w:pPr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3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35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nhideWhenUsed/>
    <w:qFormat/>
    <w:rsid w:val="00313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313350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13350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3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1335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3350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customStyle="1" w:styleId="a3">
    <w:name w:val="Знак Знак Знак"/>
    <w:basedOn w:val="a"/>
    <w:rsid w:val="0031335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13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13350"/>
    <w:pPr>
      <w:tabs>
        <w:tab w:val="center" w:pos="4677"/>
        <w:tab w:val="right" w:pos="9355"/>
      </w:tabs>
    </w:pPr>
    <w:rPr>
      <w:sz w:val="22"/>
      <w:szCs w:val="22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13350"/>
    <w:rPr>
      <w:rFonts w:ascii="Calibri" w:eastAsia="Times New Roman" w:hAnsi="Calibri" w:cs="Times New Roman"/>
      <w:lang w:val="x-none" w:eastAsia="x-none"/>
    </w:rPr>
  </w:style>
  <w:style w:type="character" w:styleId="a7">
    <w:name w:val="page number"/>
    <w:basedOn w:val="a0"/>
    <w:rsid w:val="00313350"/>
  </w:style>
  <w:style w:type="paragraph" w:styleId="a8">
    <w:name w:val="Body Text"/>
    <w:basedOn w:val="a"/>
    <w:link w:val="a9"/>
    <w:rsid w:val="00313350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rsid w:val="003133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133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3350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1335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13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ditsection">
    <w:name w:val="editsection"/>
    <w:basedOn w:val="a0"/>
    <w:rsid w:val="00313350"/>
  </w:style>
  <w:style w:type="paragraph" w:styleId="ac">
    <w:name w:val="No Spacing"/>
    <w:uiPriority w:val="1"/>
    <w:qFormat/>
    <w:rsid w:val="0031335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qFormat/>
    <w:rsid w:val="00313350"/>
    <w:rPr>
      <w:i/>
      <w:iCs/>
    </w:rPr>
  </w:style>
  <w:style w:type="paragraph" w:styleId="ae">
    <w:name w:val="List Paragraph"/>
    <w:basedOn w:val="a"/>
    <w:uiPriority w:val="34"/>
    <w:qFormat/>
    <w:rsid w:val="00313350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313350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Cs w:val="20"/>
    </w:rPr>
  </w:style>
  <w:style w:type="paragraph" w:styleId="af">
    <w:name w:val="Balloon Text"/>
    <w:basedOn w:val="a"/>
    <w:link w:val="af0"/>
    <w:uiPriority w:val="99"/>
    <w:rsid w:val="003133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rsid w:val="00313350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313350"/>
  </w:style>
  <w:style w:type="numbering" w:customStyle="1" w:styleId="110">
    <w:name w:val="Нет списка11"/>
    <w:next w:val="a2"/>
    <w:semiHidden/>
    <w:rsid w:val="00313350"/>
  </w:style>
  <w:style w:type="paragraph" w:styleId="af1">
    <w:name w:val="header"/>
    <w:basedOn w:val="a"/>
    <w:link w:val="af2"/>
    <w:rsid w:val="0031335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3133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31335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numbering" w:customStyle="1" w:styleId="22">
    <w:name w:val="Нет списка2"/>
    <w:next w:val="a2"/>
    <w:uiPriority w:val="99"/>
    <w:semiHidden/>
    <w:unhideWhenUsed/>
    <w:rsid w:val="00313350"/>
  </w:style>
  <w:style w:type="numbering" w:customStyle="1" w:styleId="12">
    <w:name w:val="Нет списка12"/>
    <w:next w:val="a2"/>
    <w:semiHidden/>
    <w:rsid w:val="00313350"/>
  </w:style>
  <w:style w:type="numbering" w:customStyle="1" w:styleId="31">
    <w:name w:val="Нет списка3"/>
    <w:next w:val="a2"/>
    <w:uiPriority w:val="99"/>
    <w:semiHidden/>
    <w:unhideWhenUsed/>
    <w:rsid w:val="00313350"/>
  </w:style>
  <w:style w:type="numbering" w:customStyle="1" w:styleId="13">
    <w:name w:val="Нет списка13"/>
    <w:next w:val="a2"/>
    <w:semiHidden/>
    <w:rsid w:val="00313350"/>
  </w:style>
  <w:style w:type="paragraph" w:customStyle="1" w:styleId="14">
    <w:name w:val="Без интервала1"/>
    <w:rsid w:val="0031335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31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9220-E033-43B5-BD6F-9F16C88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3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8</cp:revision>
  <cp:lastPrinted>2020-10-23T09:20:00Z</cp:lastPrinted>
  <dcterms:created xsi:type="dcterms:W3CDTF">2019-09-02T12:58:00Z</dcterms:created>
  <dcterms:modified xsi:type="dcterms:W3CDTF">2021-09-23T16:49:00Z</dcterms:modified>
</cp:coreProperties>
</file>